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F957" w14:textId="5E7F2BE7" w:rsidR="00F82B6F" w:rsidRDefault="00F82B6F" w:rsidP="00F82B6F">
      <w:pPr>
        <w:spacing w:after="0" w:afterAutospacing="0"/>
        <w:jc w:val="left"/>
        <w:rPr>
          <w:color w:val="404040"/>
          <w:sz w:val="16"/>
          <w:szCs w:val="16"/>
        </w:rPr>
      </w:pPr>
      <w:r w:rsidRPr="00F82B6F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3D15FEA" wp14:editId="3259544C">
            <wp:simplePos x="0" y="0"/>
            <wp:positionH relativeFrom="column">
              <wp:posOffset>-752475</wp:posOffset>
            </wp:positionH>
            <wp:positionV relativeFrom="paragraph">
              <wp:posOffset>-1406525</wp:posOffset>
            </wp:positionV>
            <wp:extent cx="1695450" cy="1085850"/>
            <wp:effectExtent l="0" t="0" r="0" b="0"/>
            <wp:wrapNone/>
            <wp:docPr id="1" name="Picture 1" descr="NewBWLogoTheatre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BWLogoTheatre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83A">
        <w:rPr>
          <w:color w:val="404040"/>
          <w:sz w:val="16"/>
          <w:szCs w:val="16"/>
        </w:rPr>
        <w:t>Hello E</w:t>
      </w:r>
    </w:p>
    <w:p w14:paraId="19EE4F02" w14:textId="77777777" w:rsidR="002E760F" w:rsidRPr="001670D6" w:rsidRDefault="00C866DD" w:rsidP="00F82B6F">
      <w:pPr>
        <w:spacing w:after="0" w:afterAutospacing="0"/>
        <w:jc w:val="left"/>
        <w:rPr>
          <w:b/>
          <w:color w:val="404040"/>
          <w:sz w:val="18"/>
          <w:szCs w:val="18"/>
        </w:rPr>
      </w:pPr>
      <w:r w:rsidRPr="001670D6">
        <w:rPr>
          <w:b/>
          <w:color w:val="404040"/>
          <w:sz w:val="18"/>
          <w:szCs w:val="18"/>
        </w:rPr>
        <w:t>Monday</w:t>
      </w:r>
    </w:p>
    <w:tbl>
      <w:tblPr>
        <w:tblW w:w="9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1784"/>
        <w:gridCol w:w="1626"/>
        <w:gridCol w:w="2070"/>
        <w:gridCol w:w="2790"/>
        <w:gridCol w:w="1170"/>
      </w:tblGrid>
      <w:tr w:rsidR="00F82B6F" w:rsidRPr="00F82B6F" w14:paraId="12F9B7EB" w14:textId="77777777" w:rsidTr="00887787">
        <w:trPr>
          <w:trHeight w:val="251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659AF61" w14:textId="77777777" w:rsidR="00F82B6F" w:rsidRPr="00061EC6" w:rsidRDefault="00F82B6F" w:rsidP="00887787">
            <w:pPr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Time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9AA0A29" w14:textId="77777777" w:rsidR="00F82B6F" w:rsidRPr="00061EC6" w:rsidRDefault="00F82B6F" w:rsidP="00887787">
            <w:pPr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Class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B548C48" w14:textId="77777777" w:rsidR="00F82B6F" w:rsidRPr="00061EC6" w:rsidRDefault="00F82B6F" w:rsidP="00887787">
            <w:pPr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Level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5966146" w14:textId="77777777" w:rsidR="00F82B6F" w:rsidRPr="00061EC6" w:rsidRDefault="00F82B6F" w:rsidP="00887787">
            <w:pPr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Teache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51EA055" w14:textId="77777777" w:rsidR="00F82B6F" w:rsidRPr="00061EC6" w:rsidRDefault="00F82B6F" w:rsidP="00887787">
            <w:pPr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Studio</w:t>
            </w:r>
          </w:p>
        </w:tc>
      </w:tr>
      <w:tr w:rsidR="00F82B6F" w:rsidRPr="00F82B6F" w14:paraId="298F62D6" w14:textId="77777777" w:rsidTr="00367365">
        <w:trPr>
          <w:trHeight w:val="251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1118073" w14:textId="77777777" w:rsidR="00F82B6F" w:rsidRPr="007A41A5" w:rsidRDefault="00FC712D" w:rsidP="00887787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4:45 – 5:45</w:t>
            </w:r>
            <w:r w:rsidR="00F82B6F"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7797997" w14:textId="77777777" w:rsidR="00F82B6F" w:rsidRPr="007A41A5" w:rsidRDefault="00F82B6F" w:rsidP="00887787">
            <w:pPr>
              <w:jc w:val="left"/>
              <w:rPr>
                <w:sz w:val="16"/>
                <w:szCs w:val="16"/>
              </w:rPr>
            </w:pPr>
            <w:r w:rsidRPr="007A41A5">
              <w:rPr>
                <w:sz w:val="16"/>
                <w:szCs w:val="16"/>
              </w:rPr>
              <w:t>Balle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A3A9070" w14:textId="77777777" w:rsidR="00F82B6F" w:rsidRPr="003668AD" w:rsidRDefault="0056295C" w:rsidP="00887787">
            <w:pPr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Grade 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3C3F8D1" w14:textId="77777777" w:rsidR="00F82B6F" w:rsidRPr="007A41A5" w:rsidRDefault="00FC712D" w:rsidP="0088778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ise Howart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02D6BDA" w14:textId="77777777" w:rsidR="00F82B6F" w:rsidRPr="007A41A5" w:rsidRDefault="00FC712D" w:rsidP="008877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82B6F" w:rsidRPr="00F82B6F" w14:paraId="32C86ADB" w14:textId="77777777" w:rsidTr="00395E7E">
        <w:trPr>
          <w:trHeight w:val="251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CCF8102" w14:textId="77777777" w:rsidR="00F82B6F" w:rsidRPr="008C0AF5" w:rsidRDefault="0056295C" w:rsidP="00887787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5:00 - 6:00pm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F951EB1" w14:textId="77777777" w:rsidR="00F82B6F" w:rsidRPr="00416895" w:rsidRDefault="00CF5366" w:rsidP="00887787">
            <w:pPr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Jazz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6C7349B" w14:textId="77777777" w:rsidR="00F82B6F" w:rsidRPr="00416895" w:rsidRDefault="00AB48F3" w:rsidP="00887787">
            <w:pPr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Foundation</w:t>
            </w:r>
            <w:r w:rsidR="001C253F">
              <w:rPr>
                <w:b/>
                <w:color w:val="FF0000"/>
                <w:sz w:val="16"/>
                <w:szCs w:val="16"/>
              </w:rPr>
              <w:t xml:space="preserve"> PV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33A0303" w14:textId="77777777" w:rsidR="00F82B6F" w:rsidRPr="00416895" w:rsidRDefault="00FC712D" w:rsidP="00887787">
            <w:pPr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Harvey Ker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39268B9" w14:textId="77777777" w:rsidR="00F82B6F" w:rsidRPr="00416895" w:rsidRDefault="0056295C" w:rsidP="0088778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2</w:t>
            </w:r>
          </w:p>
        </w:tc>
      </w:tr>
      <w:tr w:rsidR="00F82B6F" w:rsidRPr="00F82B6F" w14:paraId="3AB40D02" w14:textId="77777777" w:rsidTr="00395E7E">
        <w:trPr>
          <w:trHeight w:val="251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DB831BE" w14:textId="77777777" w:rsidR="00F82B6F" w:rsidRPr="007A41A5" w:rsidRDefault="0056295C" w:rsidP="00887787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5:45 – 6:45</w:t>
            </w:r>
            <w:r w:rsidR="00F82B6F"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E592C3A" w14:textId="77777777" w:rsidR="00F82B6F" w:rsidRPr="007A41A5" w:rsidRDefault="00D241ED" w:rsidP="00887787">
            <w:pPr>
              <w:jc w:val="left"/>
              <w:rPr>
                <w:sz w:val="16"/>
                <w:szCs w:val="16"/>
              </w:rPr>
            </w:pPr>
            <w:r w:rsidRPr="007A41A5">
              <w:rPr>
                <w:sz w:val="16"/>
                <w:szCs w:val="16"/>
              </w:rPr>
              <w:t>Balle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E027D9F" w14:textId="77777777" w:rsidR="00F82B6F" w:rsidRPr="003668AD" w:rsidRDefault="0056295C" w:rsidP="00887787">
            <w:pPr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Grade 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099FA5B" w14:textId="77777777" w:rsidR="00F82B6F" w:rsidRPr="007A41A5" w:rsidRDefault="00FC712D" w:rsidP="0088778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ise Howart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E263460" w14:textId="77777777" w:rsidR="00F82B6F" w:rsidRPr="007A41A5" w:rsidRDefault="00F82B6F" w:rsidP="00887787">
            <w:pPr>
              <w:jc w:val="center"/>
              <w:rPr>
                <w:sz w:val="16"/>
                <w:szCs w:val="16"/>
              </w:rPr>
            </w:pPr>
            <w:r w:rsidRPr="007A41A5">
              <w:rPr>
                <w:sz w:val="16"/>
                <w:szCs w:val="16"/>
              </w:rPr>
              <w:t>1</w:t>
            </w:r>
          </w:p>
        </w:tc>
      </w:tr>
      <w:tr w:rsidR="00D241ED" w:rsidRPr="00F82B6F" w14:paraId="22C0817F" w14:textId="77777777" w:rsidTr="0056295C">
        <w:trPr>
          <w:trHeight w:val="251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863E02B" w14:textId="77777777" w:rsidR="00D241ED" w:rsidRPr="007A41A5" w:rsidRDefault="00D241ED" w:rsidP="00D241ED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 w:rsidRPr="007A41A5">
              <w:rPr>
                <w:rFonts w:eastAsia="MS Gothic"/>
                <w:b/>
                <w:bCs/>
                <w:sz w:val="16"/>
                <w:szCs w:val="16"/>
              </w:rPr>
              <w:t>6:00 – 7:00pm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A9B8E51" w14:textId="77777777" w:rsidR="00D241ED" w:rsidRPr="00416895" w:rsidRDefault="00CF5366" w:rsidP="00D241ED">
            <w:pPr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Jazz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CAF71D8" w14:textId="77777777" w:rsidR="00D241ED" w:rsidRPr="00416895" w:rsidRDefault="00AB48F3" w:rsidP="00D241ED">
            <w:pPr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Intermediate</w:t>
            </w:r>
            <w:r w:rsidR="001C253F">
              <w:rPr>
                <w:b/>
                <w:color w:val="FF0000"/>
                <w:sz w:val="16"/>
                <w:szCs w:val="16"/>
              </w:rPr>
              <w:t xml:space="preserve"> PV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1AF630E" w14:textId="77777777" w:rsidR="00D241ED" w:rsidRPr="00416895" w:rsidRDefault="00FC712D" w:rsidP="00D241ED">
            <w:pPr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Harvey Ker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077E607" w14:textId="77777777" w:rsidR="00D241ED" w:rsidRPr="00416895" w:rsidRDefault="0056295C" w:rsidP="00D241E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2</w:t>
            </w:r>
          </w:p>
        </w:tc>
      </w:tr>
      <w:tr w:rsidR="00D241ED" w:rsidRPr="00F82B6F" w14:paraId="214760D9" w14:textId="77777777" w:rsidTr="0056295C">
        <w:trPr>
          <w:trHeight w:val="251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E34AEA4" w14:textId="77777777" w:rsidR="00D241ED" w:rsidRPr="007A41A5" w:rsidRDefault="0056295C" w:rsidP="00D241ED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6:45 – 7:4</w:t>
            </w:r>
            <w:r w:rsidR="00FC712D">
              <w:rPr>
                <w:rFonts w:eastAsia="MS Gothic"/>
                <w:b/>
                <w:bCs/>
                <w:sz w:val="16"/>
                <w:szCs w:val="16"/>
              </w:rPr>
              <w:t>5</w:t>
            </w:r>
            <w:r w:rsidR="00D241ED"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61CAAAF" w14:textId="77777777" w:rsidR="00D241ED" w:rsidRPr="007A41A5" w:rsidRDefault="00D241ED" w:rsidP="00D241ED">
            <w:pPr>
              <w:jc w:val="left"/>
              <w:rPr>
                <w:sz w:val="16"/>
                <w:szCs w:val="16"/>
              </w:rPr>
            </w:pPr>
            <w:r w:rsidRPr="007A41A5">
              <w:rPr>
                <w:sz w:val="16"/>
                <w:szCs w:val="16"/>
              </w:rPr>
              <w:t>Balle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4CCE500" w14:textId="77777777" w:rsidR="00D241ED" w:rsidRPr="003668AD" w:rsidRDefault="0056295C" w:rsidP="0056295C">
            <w:pPr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Grade 4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379FA47" w14:textId="77777777" w:rsidR="00D241ED" w:rsidRPr="007A41A5" w:rsidRDefault="00FC712D" w:rsidP="00D241E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ise Howart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983685B" w14:textId="77777777" w:rsidR="00D241ED" w:rsidRPr="007A41A5" w:rsidRDefault="00D241ED" w:rsidP="00D241ED">
            <w:pPr>
              <w:jc w:val="center"/>
              <w:rPr>
                <w:sz w:val="16"/>
                <w:szCs w:val="16"/>
              </w:rPr>
            </w:pPr>
            <w:r w:rsidRPr="007A41A5">
              <w:rPr>
                <w:sz w:val="16"/>
                <w:szCs w:val="16"/>
              </w:rPr>
              <w:t>1</w:t>
            </w:r>
          </w:p>
        </w:tc>
      </w:tr>
      <w:tr w:rsidR="00D241ED" w:rsidRPr="00F82B6F" w14:paraId="3C7D9C52" w14:textId="77777777" w:rsidTr="0056295C">
        <w:trPr>
          <w:trHeight w:val="251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A5B2CFD" w14:textId="77777777" w:rsidR="00D241ED" w:rsidRPr="007A41A5" w:rsidRDefault="0056295C" w:rsidP="00D241ED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7:00 – 8:00</w:t>
            </w:r>
            <w:r w:rsidR="00D241ED"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6D9BCAE" w14:textId="77777777" w:rsidR="00D241ED" w:rsidRPr="00416895" w:rsidRDefault="00CF5366" w:rsidP="00D241ED">
            <w:pPr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Jazz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A281FBA" w14:textId="77777777" w:rsidR="00D241ED" w:rsidRPr="00416895" w:rsidRDefault="00AB48F3" w:rsidP="00D241ED">
            <w:pPr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Advanced</w:t>
            </w:r>
            <w:r w:rsidR="001C253F">
              <w:rPr>
                <w:b/>
                <w:color w:val="FF0000"/>
                <w:sz w:val="16"/>
                <w:szCs w:val="16"/>
              </w:rPr>
              <w:t xml:space="preserve"> PV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055E51B" w14:textId="77777777" w:rsidR="00D241ED" w:rsidRPr="00416895" w:rsidRDefault="00FC712D" w:rsidP="00D241ED">
            <w:pPr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Harvey Ke</w:t>
            </w:r>
            <w:r w:rsidR="009413AB" w:rsidRPr="00416895">
              <w:rPr>
                <w:b/>
                <w:color w:val="FF0000"/>
                <w:sz w:val="16"/>
                <w:szCs w:val="16"/>
              </w:rPr>
              <w:t>r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A43220A" w14:textId="77777777" w:rsidR="00D241ED" w:rsidRPr="00416895" w:rsidRDefault="0056295C" w:rsidP="00D241E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2</w:t>
            </w:r>
          </w:p>
        </w:tc>
      </w:tr>
      <w:tr w:rsidR="0056295C" w:rsidRPr="00F82B6F" w14:paraId="4FBCEF56" w14:textId="77777777" w:rsidTr="0056295C">
        <w:trPr>
          <w:trHeight w:val="251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9E2C297" w14:textId="77777777" w:rsidR="0056295C" w:rsidRDefault="0056295C" w:rsidP="00D241ED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7:45 – 8:45pm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B4FFBAA" w14:textId="77777777" w:rsidR="0056295C" w:rsidRDefault="0056295C" w:rsidP="00D241E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le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676764F" w14:textId="77777777" w:rsidR="0056295C" w:rsidRDefault="0056295C" w:rsidP="00D241E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e 5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9A58E77" w14:textId="77777777" w:rsidR="0056295C" w:rsidRDefault="0056295C" w:rsidP="00D241E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ise Howart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F5735EE" w14:textId="77777777" w:rsidR="0056295C" w:rsidRDefault="0056295C" w:rsidP="00D241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6295C" w:rsidRPr="00F82B6F" w14:paraId="6B0AF36A" w14:textId="77777777" w:rsidTr="0056295C">
        <w:trPr>
          <w:trHeight w:val="251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E368418" w14:textId="77777777" w:rsidR="0056295C" w:rsidRDefault="0056295C" w:rsidP="00D241ED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8:00 – 9:00pm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C765BFF" w14:textId="77777777" w:rsidR="0056295C" w:rsidRPr="00416895" w:rsidRDefault="0056295C" w:rsidP="00D241ED">
            <w:pPr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Jazz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3B3FFDB" w14:textId="77777777" w:rsidR="0056295C" w:rsidRPr="00416895" w:rsidRDefault="0056295C" w:rsidP="00D241ED">
            <w:pPr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Elite</w:t>
            </w:r>
            <w:r w:rsidR="001C253F">
              <w:rPr>
                <w:b/>
                <w:color w:val="FF0000"/>
                <w:sz w:val="16"/>
                <w:szCs w:val="16"/>
              </w:rPr>
              <w:t xml:space="preserve"> PV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B6B5391" w14:textId="77777777" w:rsidR="0056295C" w:rsidRPr="00416895" w:rsidRDefault="0056295C" w:rsidP="00D241ED">
            <w:pPr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Harvey Ker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F71C7CE" w14:textId="77777777" w:rsidR="0056295C" w:rsidRPr="00416895" w:rsidRDefault="0056295C" w:rsidP="00D241E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2</w:t>
            </w:r>
          </w:p>
        </w:tc>
      </w:tr>
    </w:tbl>
    <w:p w14:paraId="1E291196" w14:textId="77777777" w:rsidR="00F82B6F" w:rsidRPr="001670D6" w:rsidRDefault="00F82B6F" w:rsidP="00F82B6F">
      <w:pPr>
        <w:spacing w:after="0" w:afterAutospacing="0"/>
        <w:rPr>
          <w:b/>
          <w:noProof/>
          <w:color w:val="404040"/>
          <w:sz w:val="18"/>
          <w:szCs w:val="18"/>
          <w:lang w:eastAsia="en-GB"/>
        </w:rPr>
      </w:pPr>
      <w:r w:rsidRPr="001670D6">
        <w:rPr>
          <w:b/>
          <w:noProof/>
          <w:color w:val="404040"/>
          <w:sz w:val="18"/>
          <w:szCs w:val="18"/>
          <w:lang w:eastAsia="en-GB"/>
        </w:rPr>
        <w:t>Tuesday</w:t>
      </w:r>
    </w:p>
    <w:tbl>
      <w:tblPr>
        <w:tblW w:w="9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1786"/>
        <w:gridCol w:w="1639"/>
        <w:gridCol w:w="2055"/>
        <w:gridCol w:w="2790"/>
        <w:gridCol w:w="1170"/>
      </w:tblGrid>
      <w:tr w:rsidR="00F82B6F" w:rsidRPr="00F82B6F" w14:paraId="3B968C31" w14:textId="77777777" w:rsidTr="00887787">
        <w:trPr>
          <w:trHeight w:val="249"/>
        </w:trPr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8946682" w14:textId="77777777" w:rsidR="00F82B6F" w:rsidRPr="00061EC6" w:rsidRDefault="00F82B6F" w:rsidP="00887787">
            <w:pPr>
              <w:spacing w:before="0" w:after="0"/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Time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02D59D9" w14:textId="77777777" w:rsidR="00F82B6F" w:rsidRPr="00061EC6" w:rsidRDefault="00F82B6F" w:rsidP="00887787">
            <w:pPr>
              <w:spacing w:before="0" w:after="0"/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Class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6DCC4C1" w14:textId="77777777" w:rsidR="00F82B6F" w:rsidRPr="00061EC6" w:rsidRDefault="00F82B6F" w:rsidP="00887787">
            <w:pPr>
              <w:spacing w:before="0" w:after="0"/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Level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E7501AC" w14:textId="77777777" w:rsidR="00F82B6F" w:rsidRPr="00061EC6" w:rsidRDefault="00F82B6F" w:rsidP="00887787">
            <w:pPr>
              <w:spacing w:before="0" w:after="0"/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Teache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9CDE9FF" w14:textId="77777777" w:rsidR="00F82B6F" w:rsidRPr="00061EC6" w:rsidRDefault="00F82B6F" w:rsidP="00887787">
            <w:pPr>
              <w:spacing w:before="0" w:after="0"/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Studio</w:t>
            </w:r>
          </w:p>
        </w:tc>
      </w:tr>
      <w:tr w:rsidR="00F82B6F" w:rsidRPr="00F82B6F" w14:paraId="07B64C0F" w14:textId="77777777" w:rsidTr="0056295C">
        <w:trPr>
          <w:trHeight w:val="249"/>
        </w:trPr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98D0241" w14:textId="77777777" w:rsidR="00F82B6F" w:rsidRPr="007A41A5" w:rsidRDefault="00196AB9" w:rsidP="00887787">
            <w:pPr>
              <w:spacing w:before="0" w:after="0"/>
              <w:jc w:val="left"/>
              <w:rPr>
                <w:rFonts w:ascii="Cambria" w:eastAsia="MS Gothic" w:hAnsi="Cambria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4:45 – 5:45</w:t>
            </w:r>
            <w:r w:rsidR="00F82B6F"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19C31E8" w14:textId="77777777" w:rsidR="00F82B6F" w:rsidRPr="007A41A5" w:rsidRDefault="00D241ED" w:rsidP="00887787">
            <w:pPr>
              <w:spacing w:before="0" w:after="0"/>
              <w:jc w:val="left"/>
              <w:rPr>
                <w:sz w:val="16"/>
                <w:szCs w:val="16"/>
              </w:rPr>
            </w:pPr>
            <w:r w:rsidRPr="008C0AF5">
              <w:rPr>
                <w:sz w:val="16"/>
                <w:szCs w:val="16"/>
              </w:rPr>
              <w:t>Contemporary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0337742" w14:textId="77777777" w:rsidR="00F82B6F" w:rsidRPr="003668AD" w:rsidRDefault="000D668E" w:rsidP="00887787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Ages 10-12</w:t>
            </w:r>
            <w:r w:rsidR="0056295C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17300FD" w14:textId="77777777" w:rsidR="00F82B6F" w:rsidRPr="007A41A5" w:rsidRDefault="00FC712D" w:rsidP="00887787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ise Howart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3F98D81" w14:textId="77777777" w:rsidR="00F82B6F" w:rsidRPr="007A41A5" w:rsidRDefault="0056295C" w:rsidP="0088778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67365" w:rsidRPr="00F82B6F" w14:paraId="359F9D3D" w14:textId="77777777" w:rsidTr="00395E7E">
        <w:trPr>
          <w:trHeight w:val="249"/>
        </w:trPr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7909148" w14:textId="77777777" w:rsidR="00367365" w:rsidRPr="007A41A5" w:rsidRDefault="00367365" w:rsidP="00367365">
            <w:pPr>
              <w:spacing w:before="0" w:after="0"/>
              <w:jc w:val="left"/>
              <w:rPr>
                <w:rFonts w:ascii="Cambria" w:eastAsia="MS Gothic" w:hAnsi="Cambria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4:45 – 5:45</w:t>
            </w:r>
            <w:r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02277B3" w14:textId="77777777" w:rsidR="00367365" w:rsidRPr="00416895" w:rsidRDefault="00367365" w:rsidP="00367365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Contemporary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556C58D" w14:textId="77777777" w:rsidR="00367365" w:rsidRPr="00416895" w:rsidRDefault="00AB48F3" w:rsidP="00367365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Foundation</w:t>
            </w:r>
            <w:r w:rsidR="001C253F">
              <w:rPr>
                <w:b/>
                <w:color w:val="FF0000"/>
                <w:sz w:val="16"/>
                <w:szCs w:val="16"/>
              </w:rPr>
              <w:t xml:space="preserve"> PV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CE57C8E" w14:textId="77777777" w:rsidR="00367365" w:rsidRPr="00416895" w:rsidRDefault="00367365" w:rsidP="00367365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Massimo Solazz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AE81CA3" w14:textId="77777777" w:rsidR="00367365" w:rsidRPr="00416895" w:rsidRDefault="0056295C" w:rsidP="00367365">
            <w:pPr>
              <w:spacing w:before="0"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1</w:t>
            </w:r>
          </w:p>
        </w:tc>
      </w:tr>
      <w:tr w:rsidR="001C253F" w:rsidRPr="00F82B6F" w14:paraId="2395C163" w14:textId="77777777" w:rsidTr="00395E7E">
        <w:trPr>
          <w:trHeight w:val="249"/>
        </w:trPr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7600919" w14:textId="77777777" w:rsidR="001C253F" w:rsidRPr="007A41A5" w:rsidRDefault="001C253F" w:rsidP="001C253F">
            <w:pPr>
              <w:spacing w:before="0" w:after="0"/>
              <w:jc w:val="left"/>
              <w:rPr>
                <w:rFonts w:ascii="Cambria" w:eastAsia="MS Gothic" w:hAnsi="Cambria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4:45 – 5:45</w:t>
            </w:r>
            <w:r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A49D90D" w14:textId="77777777" w:rsidR="001C253F" w:rsidRPr="001C253F" w:rsidRDefault="001C253F" w:rsidP="001C253F">
            <w:pPr>
              <w:spacing w:before="0" w:after="0"/>
              <w:jc w:val="left"/>
              <w:rPr>
                <w:color w:val="FF0000"/>
                <w:sz w:val="16"/>
                <w:szCs w:val="16"/>
              </w:rPr>
            </w:pPr>
            <w:r w:rsidRPr="001C253F">
              <w:rPr>
                <w:sz w:val="16"/>
                <w:szCs w:val="16"/>
              </w:rPr>
              <w:t>Tap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E18A0D1" w14:textId="77777777" w:rsidR="001C253F" w:rsidRPr="001C253F" w:rsidRDefault="001C253F" w:rsidP="001C253F">
            <w:pPr>
              <w:spacing w:before="0" w:after="0"/>
              <w:jc w:val="lef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Teen General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1DE2447" w14:textId="77777777" w:rsidR="001C253F" w:rsidRPr="00416895" w:rsidRDefault="001C253F" w:rsidP="001C253F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ethany Fille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2229408" w14:textId="77777777" w:rsidR="001C253F" w:rsidRPr="001C253F" w:rsidRDefault="001C253F" w:rsidP="001C253F">
            <w:pPr>
              <w:spacing w:before="0" w:after="0"/>
              <w:jc w:val="center"/>
              <w:rPr>
                <w:color w:val="FF0000"/>
                <w:sz w:val="16"/>
                <w:szCs w:val="16"/>
              </w:rPr>
            </w:pPr>
            <w:r w:rsidRPr="001C253F">
              <w:rPr>
                <w:sz w:val="16"/>
                <w:szCs w:val="16"/>
              </w:rPr>
              <w:t>2</w:t>
            </w:r>
          </w:p>
        </w:tc>
      </w:tr>
      <w:tr w:rsidR="001C253F" w:rsidRPr="00F82B6F" w14:paraId="76B27AF9" w14:textId="77777777" w:rsidTr="00F606BD">
        <w:trPr>
          <w:trHeight w:val="249"/>
        </w:trPr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328BB92" w14:textId="77777777" w:rsidR="001C253F" w:rsidRDefault="001C253F" w:rsidP="001C253F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5:45 – 6:45pm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CB0AA42" w14:textId="77777777" w:rsidR="001C253F" w:rsidRPr="00416895" w:rsidRDefault="001C253F" w:rsidP="001C253F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Ballet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0804DC3" w14:textId="77777777" w:rsidR="001C253F" w:rsidRPr="00416895" w:rsidRDefault="001C253F" w:rsidP="001C253F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Grade 4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5341CFE" w14:textId="77777777" w:rsidR="001C253F" w:rsidRPr="00416895" w:rsidRDefault="001C253F" w:rsidP="001C253F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Massimo Solazz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B48E629" w14:textId="77777777" w:rsidR="001C253F" w:rsidRPr="00416895" w:rsidRDefault="00157D52" w:rsidP="001C253F">
            <w:pPr>
              <w:spacing w:before="0" w:after="0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</w:tr>
      <w:tr w:rsidR="001C253F" w:rsidRPr="00F82B6F" w14:paraId="57B2795E" w14:textId="77777777" w:rsidTr="00F606BD">
        <w:trPr>
          <w:trHeight w:val="249"/>
        </w:trPr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824989F" w14:textId="77777777" w:rsidR="001C253F" w:rsidRDefault="001C253F" w:rsidP="001C253F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5:45 – 6:45pm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EFFD078" w14:textId="77777777" w:rsidR="001C253F" w:rsidRPr="008C0AF5" w:rsidRDefault="001C253F" w:rsidP="001C253F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p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6ED7B16" w14:textId="77777777" w:rsidR="001C253F" w:rsidRPr="00AB48F3" w:rsidRDefault="001C253F" w:rsidP="001C253F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en Advance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F97DF9F" w14:textId="77777777" w:rsidR="001C253F" w:rsidRDefault="001C253F" w:rsidP="001C253F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hany Fille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06AAE6E" w14:textId="77777777" w:rsidR="001C253F" w:rsidRDefault="001C253F" w:rsidP="001C253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C253F" w:rsidRPr="00F82B6F" w14:paraId="08B5E97A" w14:textId="77777777" w:rsidTr="0056295C">
        <w:trPr>
          <w:trHeight w:val="249"/>
        </w:trPr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4E6E8F5" w14:textId="77777777" w:rsidR="001C253F" w:rsidRPr="007A41A5" w:rsidRDefault="001C253F" w:rsidP="001C253F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 w:rsidRPr="007A41A5">
              <w:rPr>
                <w:rFonts w:eastAsia="MS Gothic"/>
                <w:b/>
                <w:bCs/>
                <w:sz w:val="16"/>
                <w:szCs w:val="16"/>
              </w:rPr>
              <w:t>6:00 – 7:00pm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983E8BA" w14:textId="77777777" w:rsidR="001C253F" w:rsidRPr="007A41A5" w:rsidRDefault="001C253F" w:rsidP="001C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8C0AF5">
              <w:rPr>
                <w:sz w:val="16"/>
                <w:szCs w:val="16"/>
              </w:rPr>
              <w:t>Contemporary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4840CCD" w14:textId="77777777" w:rsidR="001C253F" w:rsidRPr="003668AD" w:rsidRDefault="007977E4" w:rsidP="001C253F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Teen General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8EBD729" w14:textId="77777777" w:rsidR="001C253F" w:rsidRPr="007A41A5" w:rsidRDefault="001C253F" w:rsidP="001C253F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ise Howart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AAA0CB3" w14:textId="77777777" w:rsidR="001C253F" w:rsidRPr="007A41A5" w:rsidRDefault="00157D52" w:rsidP="001C253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C253F" w:rsidRPr="00F82B6F" w14:paraId="7D2DC547" w14:textId="77777777" w:rsidTr="00367365">
        <w:trPr>
          <w:trHeight w:val="249"/>
        </w:trPr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5CA9482" w14:textId="77777777" w:rsidR="001C253F" w:rsidRPr="007A41A5" w:rsidRDefault="001C253F" w:rsidP="001C253F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6:45 – 7:45pm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7B018FF" w14:textId="77777777" w:rsidR="001C253F" w:rsidRPr="007A41A5" w:rsidRDefault="001C253F" w:rsidP="001C253F">
            <w:pPr>
              <w:jc w:val="left"/>
              <w:rPr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Contemporary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9BB92FB" w14:textId="77777777" w:rsidR="001C253F" w:rsidRPr="001C253F" w:rsidRDefault="001C253F" w:rsidP="001C253F">
            <w:pPr>
              <w:jc w:val="left"/>
              <w:rPr>
                <w:b/>
                <w:color w:val="FF0000"/>
                <w:sz w:val="16"/>
                <w:szCs w:val="16"/>
              </w:rPr>
            </w:pPr>
            <w:r w:rsidRPr="001C253F">
              <w:rPr>
                <w:b/>
                <w:color w:val="FF0000"/>
                <w:sz w:val="16"/>
                <w:szCs w:val="16"/>
              </w:rPr>
              <w:t>Intermediate PV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C025E54" w14:textId="77777777" w:rsidR="001C253F" w:rsidRPr="001C253F" w:rsidRDefault="001C253F" w:rsidP="001C253F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Harvey Ker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1E9B0BC" w14:textId="77777777" w:rsidR="001C253F" w:rsidRPr="001C253F" w:rsidRDefault="00157D52" w:rsidP="001C253F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</w:tr>
      <w:tr w:rsidR="001C253F" w:rsidRPr="00F82B6F" w14:paraId="02253A9D" w14:textId="77777777" w:rsidTr="0056295C">
        <w:trPr>
          <w:trHeight w:val="249"/>
        </w:trPr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FF642B5" w14:textId="77777777" w:rsidR="001C253F" w:rsidRPr="007A41A5" w:rsidRDefault="001C253F" w:rsidP="001C253F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7:00 – 8:00</w:t>
            </w:r>
            <w:r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56A0BB9" w14:textId="77777777" w:rsidR="001C253F" w:rsidRPr="007A41A5" w:rsidRDefault="001C253F" w:rsidP="001C253F">
            <w:pPr>
              <w:jc w:val="left"/>
              <w:rPr>
                <w:sz w:val="16"/>
                <w:szCs w:val="16"/>
              </w:rPr>
            </w:pPr>
            <w:r w:rsidRPr="008C0AF5">
              <w:rPr>
                <w:sz w:val="16"/>
                <w:szCs w:val="16"/>
              </w:rPr>
              <w:t>Contemporary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050763F" w14:textId="77777777" w:rsidR="001C253F" w:rsidRPr="003668AD" w:rsidRDefault="007977E4" w:rsidP="001C253F">
            <w:pPr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Teen Advance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9D53803" w14:textId="2B12BC27" w:rsidR="001C253F" w:rsidRDefault="00AB72DB" w:rsidP="001C253F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imo Solazz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3D29EDC" w14:textId="77777777" w:rsidR="001C253F" w:rsidRDefault="00157D52" w:rsidP="001C253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53F" w:rsidRPr="00F82B6F" w14:paraId="34AB9E7C" w14:textId="77777777" w:rsidTr="0056295C">
        <w:trPr>
          <w:trHeight w:val="249"/>
        </w:trPr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9464098" w14:textId="77777777" w:rsidR="001C253F" w:rsidRDefault="001C253F" w:rsidP="001C253F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7:45 – 8:45pm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72903D4" w14:textId="77777777" w:rsidR="001C253F" w:rsidRPr="00416895" w:rsidRDefault="001C253F" w:rsidP="001C253F">
            <w:pPr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Contemporary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B84A91F" w14:textId="77777777" w:rsidR="001C253F" w:rsidRPr="00416895" w:rsidRDefault="001C253F" w:rsidP="001C253F">
            <w:pPr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Advanced</w:t>
            </w:r>
            <w:r>
              <w:rPr>
                <w:b/>
                <w:color w:val="FF0000"/>
                <w:sz w:val="16"/>
                <w:szCs w:val="16"/>
              </w:rPr>
              <w:t xml:space="preserve"> PV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B58BA36" w14:textId="77777777" w:rsidR="001C253F" w:rsidRPr="00416895" w:rsidRDefault="001C253F" w:rsidP="001C253F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Harvey Ker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5ECB36A" w14:textId="77777777" w:rsidR="001C253F" w:rsidRPr="00416895" w:rsidRDefault="00157D52" w:rsidP="001C253F">
            <w:pPr>
              <w:spacing w:before="0" w:after="0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</w:tr>
    </w:tbl>
    <w:p w14:paraId="36EBBEA2" w14:textId="77777777" w:rsidR="00F82B6F" w:rsidRPr="001670D6" w:rsidRDefault="00F82B6F" w:rsidP="00F82B6F">
      <w:pPr>
        <w:spacing w:after="0" w:afterAutospacing="0"/>
        <w:rPr>
          <w:b/>
          <w:noProof/>
          <w:color w:val="404040"/>
          <w:sz w:val="18"/>
          <w:szCs w:val="18"/>
          <w:lang w:eastAsia="en-GB"/>
        </w:rPr>
      </w:pPr>
      <w:r w:rsidRPr="001670D6">
        <w:rPr>
          <w:b/>
          <w:noProof/>
          <w:color w:val="404040"/>
          <w:sz w:val="18"/>
          <w:szCs w:val="18"/>
          <w:lang w:eastAsia="en-GB"/>
        </w:rPr>
        <w:t>Wednesday</w:t>
      </w:r>
    </w:p>
    <w:tbl>
      <w:tblPr>
        <w:tblW w:w="9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1834"/>
        <w:gridCol w:w="1676"/>
        <w:gridCol w:w="1991"/>
        <w:gridCol w:w="2760"/>
        <w:gridCol w:w="1179"/>
      </w:tblGrid>
      <w:tr w:rsidR="00F82B6F" w:rsidRPr="00F82B6F" w14:paraId="58B5145B" w14:textId="77777777" w:rsidTr="00887787">
        <w:trPr>
          <w:trHeight w:val="249"/>
        </w:trPr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CFD208D" w14:textId="77777777" w:rsidR="00F82B6F" w:rsidRPr="00061EC6" w:rsidRDefault="00F82B6F" w:rsidP="00887787">
            <w:pPr>
              <w:spacing w:before="0" w:after="0"/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Time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5D67093" w14:textId="77777777" w:rsidR="00F82B6F" w:rsidRPr="00061EC6" w:rsidRDefault="00F82B6F" w:rsidP="00887787">
            <w:pPr>
              <w:spacing w:before="0" w:after="0"/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Class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EA9AFCF" w14:textId="77777777" w:rsidR="00F82B6F" w:rsidRPr="00061EC6" w:rsidRDefault="00F82B6F" w:rsidP="00887787">
            <w:pPr>
              <w:spacing w:before="0" w:after="0"/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Level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ECA946D" w14:textId="77777777" w:rsidR="00F82B6F" w:rsidRPr="00061EC6" w:rsidRDefault="00F82B6F" w:rsidP="00887787">
            <w:pPr>
              <w:spacing w:before="0" w:after="0"/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Teacher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CAD2018" w14:textId="77777777" w:rsidR="00F82B6F" w:rsidRPr="00061EC6" w:rsidRDefault="00F82B6F" w:rsidP="00887787">
            <w:pPr>
              <w:spacing w:before="0" w:after="0"/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Studio</w:t>
            </w:r>
          </w:p>
        </w:tc>
      </w:tr>
      <w:tr w:rsidR="00D241ED" w:rsidRPr="00F82B6F" w14:paraId="16D30BEC" w14:textId="77777777" w:rsidTr="007A41A5">
        <w:trPr>
          <w:trHeight w:val="241"/>
        </w:trPr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5DAC685" w14:textId="77777777" w:rsidR="00D241ED" w:rsidRPr="007A41A5" w:rsidRDefault="00196AB9" w:rsidP="00D241ED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4:45 – 5:45</w:t>
            </w:r>
            <w:r w:rsidR="00D241ED"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4FE9F87" w14:textId="77777777" w:rsidR="00D241ED" w:rsidRPr="007A41A5" w:rsidRDefault="007313F7" w:rsidP="00D241ED">
            <w:pPr>
              <w:spacing w:before="0" w:after="0"/>
              <w:jc w:val="left"/>
              <w:rPr>
                <w:rFonts w:eastAsia="MS Gothic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Commercial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73AD542" w14:textId="77777777" w:rsidR="00D241ED" w:rsidRPr="003668AD" w:rsidRDefault="007313F7" w:rsidP="00D241ED">
            <w:pPr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Ages 10-12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7142F4E" w14:textId="77777777" w:rsidR="00D241ED" w:rsidRPr="007A41A5" w:rsidRDefault="00FC712D" w:rsidP="00D241E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ley Marie Baker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C676D26" w14:textId="77777777" w:rsidR="00D241ED" w:rsidRPr="007A41A5" w:rsidRDefault="00FC712D" w:rsidP="00D241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C712D" w:rsidRPr="00F82B6F" w14:paraId="5133D942" w14:textId="77777777" w:rsidTr="007313F7">
        <w:trPr>
          <w:trHeight w:val="241"/>
        </w:trPr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97D0A4B" w14:textId="77777777" w:rsidR="00FC712D" w:rsidRDefault="00FC712D" w:rsidP="00FC712D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4:45 – 5:45</w:t>
            </w:r>
            <w:r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D00A382" w14:textId="77777777" w:rsidR="00FC712D" w:rsidRPr="007A41A5" w:rsidRDefault="00FC712D" w:rsidP="00FC712D">
            <w:pPr>
              <w:spacing w:before="0" w:after="0"/>
              <w:jc w:val="left"/>
              <w:rPr>
                <w:rFonts w:eastAsia="MS Gothic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Ballet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C8D77E8" w14:textId="77777777" w:rsidR="00FC712D" w:rsidRDefault="0028006F" w:rsidP="00FC712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e 5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A3DFCA4" w14:textId="77777777" w:rsidR="00FC712D" w:rsidRDefault="0001196F" w:rsidP="00FC712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imo Solazzo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711CEB6" w14:textId="77777777" w:rsidR="00FC712D" w:rsidRPr="007A41A5" w:rsidRDefault="00FC712D" w:rsidP="00FC7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E2696" w:rsidRPr="00F82B6F" w14:paraId="31FAA204" w14:textId="77777777" w:rsidTr="007A41A5">
        <w:trPr>
          <w:trHeight w:val="241"/>
        </w:trPr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D229B35" w14:textId="77777777" w:rsidR="008E2696" w:rsidRPr="007A41A5" w:rsidRDefault="008E2696" w:rsidP="008E2696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5:45 – 6:45</w:t>
            </w:r>
            <w:r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3A91F1D" w14:textId="77777777" w:rsidR="008E2696" w:rsidRDefault="008E2696" w:rsidP="008E2696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let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A1B73BA" w14:textId="77777777" w:rsidR="008E2696" w:rsidRPr="00A06DA1" w:rsidRDefault="0028006F" w:rsidP="008E2696">
            <w:pPr>
              <w:jc w:val="lef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Grade 3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A337865" w14:textId="77777777" w:rsidR="008E2696" w:rsidRDefault="008E2696" w:rsidP="008E269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imo Solazzo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39E7BA8" w14:textId="77777777" w:rsidR="008E2696" w:rsidRDefault="008E2696" w:rsidP="008E26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E2696" w:rsidRPr="00F82B6F" w14:paraId="09741218" w14:textId="77777777" w:rsidTr="007313F7">
        <w:trPr>
          <w:trHeight w:val="241"/>
        </w:trPr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7263FF4" w14:textId="77777777" w:rsidR="008E2696" w:rsidRPr="007A41A5" w:rsidRDefault="007313F7" w:rsidP="008E2696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5:45 – 6:45</w:t>
            </w:r>
            <w:r w:rsidR="008E2696"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1705EF1" w14:textId="77777777" w:rsidR="008E2696" w:rsidRPr="007A41A5" w:rsidRDefault="008E2696" w:rsidP="008E2696">
            <w:pPr>
              <w:spacing w:before="0" w:after="0"/>
              <w:jc w:val="left"/>
              <w:rPr>
                <w:rFonts w:eastAsia="MS Gothic"/>
                <w:bCs/>
                <w:sz w:val="16"/>
                <w:szCs w:val="16"/>
              </w:rPr>
            </w:pPr>
            <w:r w:rsidRPr="007A41A5">
              <w:rPr>
                <w:sz w:val="16"/>
                <w:szCs w:val="16"/>
              </w:rPr>
              <w:t>Jazz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EF6FB3A" w14:textId="77777777" w:rsidR="008E2696" w:rsidRPr="003668AD" w:rsidRDefault="008E2696" w:rsidP="008E2696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Teen General</w:t>
            </w:r>
            <w:r w:rsidR="003668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41091FA" w14:textId="77777777" w:rsidR="008E2696" w:rsidRPr="007A41A5" w:rsidRDefault="008E2696" w:rsidP="008E269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ley Marie Baker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ABCD640" w14:textId="77777777" w:rsidR="008E2696" w:rsidRPr="007A41A5" w:rsidRDefault="008E2696" w:rsidP="008E26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06DA1" w:rsidRPr="00F82B6F" w14:paraId="3902D5B8" w14:textId="77777777" w:rsidTr="007313F7">
        <w:trPr>
          <w:trHeight w:val="241"/>
        </w:trPr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4E6E914" w14:textId="77777777" w:rsidR="00A06DA1" w:rsidRPr="007A41A5" w:rsidRDefault="00A06DA1" w:rsidP="00A06DA1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6:45 – 7:45</w:t>
            </w:r>
            <w:r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9886D3E" w14:textId="77777777" w:rsidR="00A06DA1" w:rsidRPr="007A41A5" w:rsidRDefault="00A06DA1" w:rsidP="00A06DA1">
            <w:pPr>
              <w:spacing w:before="0" w:after="0"/>
              <w:jc w:val="left"/>
              <w:rPr>
                <w:rFonts w:eastAsia="MS Gothic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Ballet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1D3E094" w14:textId="77777777" w:rsidR="00A06DA1" w:rsidRPr="003668AD" w:rsidRDefault="00A06DA1" w:rsidP="00A06DA1">
            <w:pPr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Inter Foundation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85B6DAD" w14:textId="77777777" w:rsidR="00A06DA1" w:rsidRPr="007A41A5" w:rsidRDefault="00A06DA1" w:rsidP="00A06D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imo Solazzo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68B4C81" w14:textId="77777777" w:rsidR="00A06DA1" w:rsidRPr="007A41A5" w:rsidRDefault="00A06DA1" w:rsidP="00A06D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06DA1" w:rsidRPr="00F82B6F" w14:paraId="6E396A87" w14:textId="77777777" w:rsidTr="00367365">
        <w:trPr>
          <w:trHeight w:val="241"/>
        </w:trPr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CCDBA0D" w14:textId="77777777" w:rsidR="00A06DA1" w:rsidRPr="007A41A5" w:rsidRDefault="00A06DA1" w:rsidP="00A06DA1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6:45 – 7:45</w:t>
            </w:r>
            <w:r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B676621" w14:textId="77777777" w:rsidR="00A06DA1" w:rsidRPr="007A41A5" w:rsidRDefault="00A06DA1" w:rsidP="00A06DA1">
            <w:pPr>
              <w:spacing w:before="0" w:after="0"/>
              <w:jc w:val="left"/>
              <w:rPr>
                <w:rFonts w:eastAsia="MS Gothic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usical Theatre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8C5DEED" w14:textId="77777777" w:rsidR="00A06DA1" w:rsidRPr="003668AD" w:rsidRDefault="00A06DA1" w:rsidP="00A06DA1">
            <w:pPr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Teen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A06DA1">
              <w:rPr>
                <w:sz w:val="16"/>
                <w:szCs w:val="16"/>
              </w:rPr>
              <w:t>General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A05E2E5" w14:textId="77777777" w:rsidR="00A06DA1" w:rsidRPr="007A41A5" w:rsidRDefault="00A06DA1" w:rsidP="00A06D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ley Marie Baker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EDE38E4" w14:textId="77777777" w:rsidR="00A06DA1" w:rsidRPr="007A41A5" w:rsidRDefault="00A06DA1" w:rsidP="00A06D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06DA1" w:rsidRPr="00F82B6F" w14:paraId="6C2EB8E3" w14:textId="77777777" w:rsidTr="00367365">
        <w:trPr>
          <w:trHeight w:val="241"/>
        </w:trPr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BB8A5DF" w14:textId="77777777" w:rsidR="00A06DA1" w:rsidRDefault="00A06DA1" w:rsidP="00A06DA1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7:45 – 8:45pm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5C013FB" w14:textId="77777777" w:rsidR="00A06DA1" w:rsidRDefault="00A06DA1" w:rsidP="00A06DA1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let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4CB7853" w14:textId="77777777" w:rsidR="00A06DA1" w:rsidRDefault="00A06DA1" w:rsidP="00A06D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mediate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CD3D075" w14:textId="77777777" w:rsidR="00A06DA1" w:rsidRDefault="00A06DA1" w:rsidP="00A06D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imo Solazzo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4F0FD35" w14:textId="77777777" w:rsidR="00A06DA1" w:rsidRDefault="007B2A14" w:rsidP="00A06D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06DA1" w:rsidRPr="00F82B6F" w14:paraId="319FD737" w14:textId="77777777" w:rsidTr="002C142E">
        <w:trPr>
          <w:trHeight w:val="241"/>
        </w:trPr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777C61D" w14:textId="77777777" w:rsidR="00A06DA1" w:rsidRDefault="00A06DA1" w:rsidP="00A06DA1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8:00 - 9:00pm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8F824DF" w14:textId="77777777" w:rsidR="00A06DA1" w:rsidRDefault="00F27C71" w:rsidP="00A06DA1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zz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2AB4CC9" w14:textId="77777777" w:rsidR="00A06DA1" w:rsidRPr="00F27C71" w:rsidRDefault="00F27C71" w:rsidP="00A06DA1">
            <w:pPr>
              <w:jc w:val="left"/>
              <w:rPr>
                <w:color w:val="FF0000"/>
                <w:sz w:val="16"/>
                <w:szCs w:val="16"/>
              </w:rPr>
            </w:pPr>
            <w:r w:rsidRPr="00F27C71">
              <w:rPr>
                <w:sz w:val="16"/>
                <w:szCs w:val="16"/>
              </w:rPr>
              <w:t>Open Class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0ADA9B1" w14:textId="77777777" w:rsidR="00A06DA1" w:rsidRDefault="00F27C71" w:rsidP="00A06D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e Kerr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153A9A3" w14:textId="77777777" w:rsidR="00A06DA1" w:rsidRDefault="00A06DA1" w:rsidP="00A06D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14:paraId="5C101C57" w14:textId="77777777" w:rsidR="00F82B6F" w:rsidRPr="001670D6" w:rsidRDefault="00F82B6F" w:rsidP="00F82B6F">
      <w:pPr>
        <w:spacing w:after="0" w:afterAutospacing="0"/>
        <w:rPr>
          <w:b/>
          <w:noProof/>
          <w:color w:val="404040"/>
          <w:sz w:val="18"/>
          <w:szCs w:val="18"/>
          <w:lang w:eastAsia="en-GB"/>
        </w:rPr>
      </w:pPr>
      <w:r w:rsidRPr="001670D6">
        <w:rPr>
          <w:b/>
          <w:noProof/>
          <w:color w:val="404040"/>
          <w:sz w:val="18"/>
          <w:szCs w:val="18"/>
          <w:lang w:eastAsia="en-GB"/>
        </w:rPr>
        <w:t>Thursday</w:t>
      </w:r>
    </w:p>
    <w:tbl>
      <w:tblPr>
        <w:tblW w:w="9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1837"/>
        <w:gridCol w:w="1673"/>
        <w:gridCol w:w="2000"/>
        <w:gridCol w:w="2764"/>
        <w:gridCol w:w="1166"/>
      </w:tblGrid>
      <w:tr w:rsidR="00F82B6F" w:rsidRPr="00F82B6F" w14:paraId="58C7C0B1" w14:textId="77777777" w:rsidTr="00887787">
        <w:trPr>
          <w:trHeight w:val="249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11C1AC2" w14:textId="77777777" w:rsidR="00F82B6F" w:rsidRPr="00061EC6" w:rsidRDefault="00F82B6F" w:rsidP="00887787">
            <w:pPr>
              <w:spacing w:before="0" w:after="0"/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Time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E3B668E" w14:textId="77777777" w:rsidR="00F82B6F" w:rsidRPr="00061EC6" w:rsidRDefault="00F82B6F" w:rsidP="00887787">
            <w:pPr>
              <w:spacing w:before="0" w:after="0"/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Class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7DA4CF3" w14:textId="77777777" w:rsidR="00F82B6F" w:rsidRPr="00061EC6" w:rsidRDefault="00F82B6F" w:rsidP="00887787">
            <w:pPr>
              <w:spacing w:before="0" w:after="0"/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Level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CC6C750" w14:textId="77777777" w:rsidR="00F82B6F" w:rsidRPr="00061EC6" w:rsidRDefault="00F82B6F" w:rsidP="00887787">
            <w:pPr>
              <w:spacing w:before="0" w:after="0"/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Teacher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0D93B60" w14:textId="77777777" w:rsidR="00F82B6F" w:rsidRPr="00061EC6" w:rsidRDefault="00F82B6F" w:rsidP="00887787">
            <w:pPr>
              <w:spacing w:before="0" w:after="0"/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Studio</w:t>
            </w:r>
          </w:p>
        </w:tc>
      </w:tr>
      <w:tr w:rsidR="00F82B6F" w:rsidRPr="00F82B6F" w14:paraId="4273E7B4" w14:textId="77777777" w:rsidTr="007313F7">
        <w:trPr>
          <w:trHeight w:val="249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2383905" w14:textId="77777777" w:rsidR="00F82B6F" w:rsidRPr="007A41A5" w:rsidRDefault="00416895" w:rsidP="00887787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4:45 – 5:45</w:t>
            </w:r>
            <w:r w:rsidR="00F82B6F"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1F02BD0" w14:textId="77777777" w:rsidR="00F82B6F" w:rsidRPr="007A41A5" w:rsidRDefault="00EA00B0" w:rsidP="00887787">
            <w:pPr>
              <w:spacing w:before="0" w:after="0"/>
              <w:jc w:val="left"/>
              <w:rPr>
                <w:sz w:val="16"/>
                <w:szCs w:val="16"/>
              </w:rPr>
            </w:pPr>
            <w:r w:rsidRPr="007A41A5">
              <w:rPr>
                <w:sz w:val="16"/>
                <w:szCs w:val="16"/>
              </w:rPr>
              <w:t>Musical Theatre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5CDB0D8" w14:textId="77777777" w:rsidR="00F82B6F" w:rsidRPr="003668AD" w:rsidRDefault="00D241ED" w:rsidP="00887787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Ages 6-9</w:t>
            </w:r>
            <w:r w:rsidR="003668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F0616A0" w14:textId="77777777" w:rsidR="00F82B6F" w:rsidRPr="007A41A5" w:rsidRDefault="00682D3A" w:rsidP="0088778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hard Woodford</w:t>
            </w:r>
            <w:r w:rsidR="007313F7">
              <w:rPr>
                <w:sz w:val="16"/>
                <w:szCs w:val="16"/>
              </w:rPr>
              <w:t>/Jessica P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79ECEE5" w14:textId="77777777" w:rsidR="00F82B6F" w:rsidRPr="007A41A5" w:rsidRDefault="00D7344F" w:rsidP="0088778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E69A7" w:rsidRPr="00F82B6F" w14:paraId="4352A7EA" w14:textId="77777777" w:rsidTr="00395E7E">
        <w:trPr>
          <w:trHeight w:val="249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38CCD4A" w14:textId="77777777" w:rsidR="00CE69A7" w:rsidRDefault="00416895" w:rsidP="00CE69A7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4:45 – 5:45</w:t>
            </w:r>
            <w:r w:rsidR="00CE69A7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BAC751C" w14:textId="77777777" w:rsidR="00CE69A7" w:rsidRDefault="00CE69A7" w:rsidP="00CE69A7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r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2159C4C" w14:textId="05FB133E" w:rsidR="00CE69A7" w:rsidRPr="003668AD" w:rsidRDefault="00CE69A7" w:rsidP="00CE69A7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Ages 10-</w:t>
            </w:r>
            <w:proofErr w:type="gramStart"/>
            <w:r>
              <w:rPr>
                <w:sz w:val="16"/>
                <w:szCs w:val="16"/>
              </w:rPr>
              <w:t>12</w:t>
            </w:r>
            <w:r w:rsidR="003668AD">
              <w:rPr>
                <w:sz w:val="16"/>
                <w:szCs w:val="16"/>
              </w:rPr>
              <w:t xml:space="preserve"> </w:t>
            </w:r>
            <w:r w:rsidR="00C755AC">
              <w:rPr>
                <w:sz w:val="16"/>
                <w:szCs w:val="16"/>
              </w:rPr>
              <w:t xml:space="preserve"> and</w:t>
            </w:r>
            <w:proofErr w:type="gramEnd"/>
            <w:r w:rsidR="00C755AC">
              <w:rPr>
                <w:sz w:val="16"/>
                <w:szCs w:val="16"/>
              </w:rPr>
              <w:t xml:space="preserve"> </w:t>
            </w:r>
            <w:r w:rsidR="00C755AC">
              <w:rPr>
                <w:b/>
                <w:bCs/>
                <w:color w:val="FF0000"/>
                <w:sz w:val="16"/>
                <w:szCs w:val="16"/>
              </w:rPr>
              <w:t>Foundation PV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3219E375" w14:textId="7EDF45A1" w:rsidR="00CE69A7" w:rsidRPr="007A41A5" w:rsidRDefault="00C755AC" w:rsidP="00C755AC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fer Edmonds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637BCCC" w14:textId="77777777" w:rsidR="00CE69A7" w:rsidRDefault="007313F7" w:rsidP="00CE69A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E69A7" w:rsidRPr="00F82B6F" w14:paraId="4642CDEC" w14:textId="77777777" w:rsidTr="007313F7">
        <w:trPr>
          <w:trHeight w:val="249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50092A0" w14:textId="77777777" w:rsidR="00CE69A7" w:rsidRPr="007A41A5" w:rsidRDefault="00416895" w:rsidP="00CE69A7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5:45 – 6:45</w:t>
            </w:r>
            <w:r w:rsidR="00CE69A7"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205DD11" w14:textId="77777777" w:rsidR="00CE69A7" w:rsidRPr="007A41A5" w:rsidRDefault="00CE69A7" w:rsidP="00CE69A7">
            <w:pPr>
              <w:spacing w:before="0" w:after="0"/>
              <w:jc w:val="left"/>
              <w:rPr>
                <w:sz w:val="16"/>
                <w:szCs w:val="16"/>
              </w:rPr>
            </w:pPr>
            <w:r w:rsidRPr="007A41A5">
              <w:rPr>
                <w:sz w:val="16"/>
                <w:szCs w:val="16"/>
              </w:rPr>
              <w:t>Musical Theatre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5FE9FF5" w14:textId="77777777" w:rsidR="00CE69A7" w:rsidRPr="003668AD" w:rsidRDefault="00CE69A7" w:rsidP="00CE69A7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Age</w:t>
            </w:r>
            <w:r w:rsidR="00414F7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10-12</w:t>
            </w:r>
            <w:r w:rsidR="003668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44B381F" w14:textId="77777777" w:rsidR="00CE69A7" w:rsidRPr="007A41A5" w:rsidRDefault="00682D3A" w:rsidP="00CE69A7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hard Woodford</w:t>
            </w:r>
            <w:r w:rsidR="007313F7">
              <w:rPr>
                <w:sz w:val="16"/>
                <w:szCs w:val="16"/>
              </w:rPr>
              <w:t>/Jessica P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4B4C6FE" w14:textId="77777777" w:rsidR="00CE69A7" w:rsidRPr="007A41A5" w:rsidRDefault="00CE69A7" w:rsidP="00CE69A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C253F" w:rsidRPr="00F82B6F" w14:paraId="57FC9E12" w14:textId="77777777" w:rsidTr="00367365">
        <w:trPr>
          <w:trHeight w:val="249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BE2B3CC" w14:textId="77777777" w:rsidR="001C253F" w:rsidRDefault="001C253F" w:rsidP="00CE69A7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5:45 – 6:45</w:t>
            </w:r>
            <w:r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3186384" w14:textId="77777777" w:rsidR="001C253F" w:rsidRPr="001C253F" w:rsidRDefault="001C253F" w:rsidP="00CE69A7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 w:rsidRPr="001C253F">
              <w:rPr>
                <w:b/>
                <w:color w:val="FF0000"/>
                <w:sz w:val="16"/>
                <w:szCs w:val="16"/>
              </w:rPr>
              <w:t>Musical Theatre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9AE8098" w14:textId="77777777" w:rsidR="001C253F" w:rsidRDefault="001C253F" w:rsidP="00CE69A7">
            <w:pPr>
              <w:spacing w:before="0" w:after="0"/>
              <w:jc w:val="left"/>
              <w:rPr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Foundation</w:t>
            </w:r>
            <w:r>
              <w:rPr>
                <w:b/>
                <w:color w:val="FF0000"/>
                <w:sz w:val="16"/>
                <w:szCs w:val="16"/>
              </w:rPr>
              <w:t xml:space="preserve"> PV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687FF31" w14:textId="77777777" w:rsidR="001C253F" w:rsidRDefault="001C253F" w:rsidP="00CE69A7">
            <w:pPr>
              <w:spacing w:before="0" w:after="0"/>
              <w:jc w:val="left"/>
              <w:rPr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Richard Woodford/Jessica P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A55C893" w14:textId="77777777" w:rsidR="001C253F" w:rsidRPr="001C253F" w:rsidRDefault="00157D52" w:rsidP="00CE69A7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</w:tr>
      <w:tr w:rsidR="00CE69A7" w:rsidRPr="00F82B6F" w14:paraId="50C05A1C" w14:textId="77777777" w:rsidTr="00367365">
        <w:trPr>
          <w:trHeight w:val="249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148FD3F" w14:textId="77777777" w:rsidR="00CE69A7" w:rsidRDefault="00416895" w:rsidP="00CE69A7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5:45 – 6:45</w:t>
            </w:r>
            <w:r w:rsidR="00CE69A7"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8281229" w14:textId="77777777" w:rsidR="00CE69A7" w:rsidRPr="007A41A5" w:rsidRDefault="00CE69A7" w:rsidP="00CE69A7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r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44D722D" w14:textId="4AC12403" w:rsidR="00CE69A7" w:rsidRPr="003668AD" w:rsidRDefault="00FF1C17" w:rsidP="00414F72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ens and </w:t>
            </w:r>
            <w:r w:rsidR="00C755AC">
              <w:rPr>
                <w:b/>
                <w:color w:val="FF0000"/>
                <w:sz w:val="16"/>
                <w:szCs w:val="16"/>
              </w:rPr>
              <w:t>Intermediate and Advanced PV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A222CE5" w14:textId="6230C2D5" w:rsidR="00CE69A7" w:rsidRDefault="00C755AC" w:rsidP="00CE69A7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fer Edmonds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C213377" w14:textId="77777777" w:rsidR="00CE69A7" w:rsidRDefault="007313F7" w:rsidP="00CE69A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E69A7" w:rsidRPr="00F82B6F" w14:paraId="72769AB3" w14:textId="77777777" w:rsidTr="007313F7">
        <w:trPr>
          <w:trHeight w:val="249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E4DC400" w14:textId="77777777" w:rsidR="00CE69A7" w:rsidRDefault="00CE69A7" w:rsidP="00CE69A7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6:00 – 7</w:t>
            </w:r>
            <w:r w:rsidRPr="007A41A5">
              <w:rPr>
                <w:rFonts w:eastAsia="MS Gothic"/>
                <w:b/>
                <w:bCs/>
                <w:sz w:val="16"/>
                <w:szCs w:val="16"/>
              </w:rPr>
              <w:t>:00pm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865406B" w14:textId="77777777" w:rsidR="00CE69A7" w:rsidRPr="007A41A5" w:rsidRDefault="00CE69A7" w:rsidP="00CE69A7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let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F650BA2" w14:textId="77777777" w:rsidR="00CE69A7" w:rsidRPr="003668AD" w:rsidRDefault="007313F7" w:rsidP="00CE69A7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reework</w:t>
            </w:r>
            <w:r w:rsidR="00A06DA1">
              <w:rPr>
                <w:sz w:val="16"/>
                <w:szCs w:val="16"/>
              </w:rPr>
              <w:t xml:space="preserve"> and Pointe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27C199F" w14:textId="77777777" w:rsidR="00CE69A7" w:rsidRPr="007A41A5" w:rsidRDefault="00A06DA1" w:rsidP="00CE69A7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ise Howarth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DEFC572" w14:textId="77777777" w:rsidR="00CE69A7" w:rsidRPr="007A41A5" w:rsidRDefault="00CE69A7" w:rsidP="00CE69A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E69A7" w:rsidRPr="00F82B6F" w14:paraId="4DA00C5B" w14:textId="77777777" w:rsidTr="007313F7">
        <w:trPr>
          <w:trHeight w:val="249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B19C1A2" w14:textId="77777777" w:rsidR="00CE69A7" w:rsidRDefault="00416895" w:rsidP="00CE69A7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7:00 – 8:0</w:t>
            </w:r>
            <w:r w:rsidR="00CE69A7" w:rsidRPr="007A41A5">
              <w:rPr>
                <w:rFonts w:eastAsia="MS Gothic"/>
                <w:b/>
                <w:bCs/>
                <w:sz w:val="16"/>
                <w:szCs w:val="16"/>
              </w:rPr>
              <w:t>0pm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6264064" w14:textId="77777777" w:rsidR="00CE69A7" w:rsidRPr="00416895" w:rsidRDefault="00CE69A7" w:rsidP="00CE69A7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Musical Theatre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480FC50" w14:textId="77777777" w:rsidR="00CE69A7" w:rsidRPr="00416895" w:rsidRDefault="00927FF3" w:rsidP="007313F7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Inter</w:t>
            </w:r>
            <w:r w:rsidR="00F27C71">
              <w:rPr>
                <w:b/>
                <w:color w:val="FF0000"/>
                <w:sz w:val="16"/>
                <w:szCs w:val="16"/>
              </w:rPr>
              <w:t>mediate PV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35C8DEA" w14:textId="77777777" w:rsidR="00CE69A7" w:rsidRPr="00416895" w:rsidRDefault="00682D3A" w:rsidP="00CE69A7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Richard Woodford</w:t>
            </w:r>
            <w:r w:rsidR="007313F7" w:rsidRPr="00416895">
              <w:rPr>
                <w:b/>
                <w:color w:val="FF0000"/>
                <w:sz w:val="16"/>
                <w:szCs w:val="16"/>
              </w:rPr>
              <w:t>/Jessica P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0BCFF6E" w14:textId="77777777" w:rsidR="00CE69A7" w:rsidRPr="00416895" w:rsidRDefault="00CE69A7" w:rsidP="00CE69A7">
            <w:pPr>
              <w:spacing w:before="0"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2</w:t>
            </w:r>
          </w:p>
        </w:tc>
      </w:tr>
      <w:tr w:rsidR="00CE69A7" w:rsidRPr="00F82B6F" w14:paraId="43883678" w14:textId="77777777" w:rsidTr="007313F7">
        <w:trPr>
          <w:trHeight w:val="249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006E065" w14:textId="77777777" w:rsidR="00CE69A7" w:rsidRDefault="00CE69A7" w:rsidP="00CE69A7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7:00 – 8:00</w:t>
            </w:r>
            <w:r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2DB344B" w14:textId="77777777" w:rsidR="00CE69A7" w:rsidRPr="007A41A5" w:rsidRDefault="00CE69A7" w:rsidP="00CE69A7">
            <w:pPr>
              <w:spacing w:before="0" w:after="0"/>
              <w:jc w:val="left"/>
              <w:rPr>
                <w:sz w:val="16"/>
                <w:szCs w:val="16"/>
              </w:rPr>
            </w:pPr>
            <w:r w:rsidRPr="007A41A5">
              <w:rPr>
                <w:sz w:val="16"/>
                <w:szCs w:val="16"/>
              </w:rPr>
              <w:t>Commercial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E720486" w14:textId="77777777" w:rsidR="00CE69A7" w:rsidRPr="003668AD" w:rsidRDefault="00CE69A7" w:rsidP="00CE69A7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7A41A5">
              <w:rPr>
                <w:sz w:val="16"/>
                <w:szCs w:val="16"/>
              </w:rPr>
              <w:t>Teen</w:t>
            </w:r>
            <w:r w:rsidR="003668AD">
              <w:rPr>
                <w:sz w:val="16"/>
                <w:szCs w:val="16"/>
              </w:rPr>
              <w:t xml:space="preserve"> </w:t>
            </w:r>
            <w:r w:rsidR="00A06DA1">
              <w:rPr>
                <w:sz w:val="16"/>
                <w:szCs w:val="16"/>
              </w:rPr>
              <w:t>General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7247C71" w14:textId="77777777" w:rsidR="00CE69A7" w:rsidRDefault="00CE69A7" w:rsidP="00CE69A7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 Wilmore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DC6ED3E" w14:textId="77777777" w:rsidR="00CE69A7" w:rsidRDefault="00CE69A7" w:rsidP="00CE69A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E69A7" w:rsidRPr="00F82B6F" w14:paraId="37D8881E" w14:textId="77777777" w:rsidTr="00367365">
        <w:trPr>
          <w:trHeight w:val="249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B9E765B" w14:textId="77777777" w:rsidR="00CE69A7" w:rsidRDefault="00416895" w:rsidP="00CE69A7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8:00 - 9:0</w:t>
            </w:r>
            <w:r w:rsidR="00CE69A7">
              <w:rPr>
                <w:rFonts w:eastAsia="MS Gothic"/>
                <w:b/>
                <w:bCs/>
                <w:sz w:val="16"/>
                <w:szCs w:val="16"/>
              </w:rPr>
              <w:t>0pm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92F55F3" w14:textId="77777777" w:rsidR="00CE69A7" w:rsidRPr="00416895" w:rsidRDefault="00CE69A7" w:rsidP="00CE69A7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Musical Theatre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80143C3" w14:textId="77777777" w:rsidR="00CE69A7" w:rsidRPr="00416895" w:rsidRDefault="00927FF3" w:rsidP="00CE69A7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Advanced</w:t>
            </w:r>
            <w:r w:rsidR="007B2A14">
              <w:rPr>
                <w:b/>
                <w:color w:val="FF0000"/>
                <w:sz w:val="16"/>
                <w:szCs w:val="16"/>
              </w:rPr>
              <w:t xml:space="preserve"> PV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3916CAD" w14:textId="77777777" w:rsidR="00CE69A7" w:rsidRPr="00416895" w:rsidRDefault="00682D3A" w:rsidP="00CE69A7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Richard Woodford</w:t>
            </w:r>
            <w:r w:rsidR="007313F7" w:rsidRPr="00416895">
              <w:rPr>
                <w:b/>
                <w:color w:val="FF0000"/>
                <w:sz w:val="16"/>
                <w:szCs w:val="16"/>
              </w:rPr>
              <w:t>/Jessica P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D0304B6" w14:textId="77777777" w:rsidR="00CE69A7" w:rsidRPr="00416895" w:rsidRDefault="00CE69A7" w:rsidP="00CE69A7">
            <w:pPr>
              <w:spacing w:before="0"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2</w:t>
            </w:r>
          </w:p>
        </w:tc>
      </w:tr>
      <w:tr w:rsidR="00CE69A7" w:rsidRPr="00F82B6F" w14:paraId="3BAAF2C5" w14:textId="77777777" w:rsidTr="00367365">
        <w:trPr>
          <w:trHeight w:val="203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8EAC41D" w14:textId="77777777" w:rsidR="00CE69A7" w:rsidRPr="007A41A5" w:rsidRDefault="00CE69A7" w:rsidP="00CE69A7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8:00 – 9:00</w:t>
            </w:r>
            <w:r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1723E83" w14:textId="77777777" w:rsidR="00CE69A7" w:rsidRPr="007A41A5" w:rsidRDefault="00CE69A7" w:rsidP="00CE69A7">
            <w:pPr>
              <w:spacing w:before="0" w:after="0"/>
              <w:jc w:val="left"/>
              <w:rPr>
                <w:sz w:val="16"/>
                <w:szCs w:val="16"/>
              </w:rPr>
            </w:pPr>
            <w:r w:rsidRPr="007A41A5">
              <w:rPr>
                <w:sz w:val="16"/>
                <w:szCs w:val="16"/>
              </w:rPr>
              <w:t>Commercial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6D5075A" w14:textId="77777777" w:rsidR="00CE69A7" w:rsidRPr="003668AD" w:rsidRDefault="00CE69A7" w:rsidP="00CE69A7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7A41A5">
              <w:rPr>
                <w:sz w:val="16"/>
                <w:szCs w:val="16"/>
              </w:rPr>
              <w:t xml:space="preserve">Teen </w:t>
            </w:r>
            <w:r w:rsidR="00A06DA1">
              <w:rPr>
                <w:sz w:val="16"/>
                <w:szCs w:val="16"/>
              </w:rPr>
              <w:t>General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587C06B" w14:textId="77777777" w:rsidR="00CE69A7" w:rsidRPr="007A41A5" w:rsidRDefault="00CE69A7" w:rsidP="00CE69A7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 Wilmore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3ED8F9B" w14:textId="77777777" w:rsidR="00CE69A7" w:rsidRPr="007A41A5" w:rsidRDefault="00CE69A7" w:rsidP="00CE69A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14:paraId="5BEDB573" w14:textId="77777777" w:rsidR="00C866DD" w:rsidRDefault="00C866DD" w:rsidP="00F82B6F">
      <w:pPr>
        <w:spacing w:after="0" w:afterAutospacing="0"/>
        <w:rPr>
          <w:color w:val="404040"/>
          <w:sz w:val="16"/>
          <w:szCs w:val="16"/>
        </w:rPr>
        <w:sectPr w:rsidR="00C866DD" w:rsidSect="002E760F">
          <w:headerReference w:type="default" r:id="rId9"/>
          <w:footerReference w:type="default" r:id="rId10"/>
          <w:headerReference w:type="first" r:id="rId11"/>
          <w:pgSz w:w="11906" w:h="16838" w:code="9"/>
          <w:pgMar w:top="1440" w:right="1440" w:bottom="567" w:left="1440" w:header="624" w:footer="0" w:gutter="0"/>
          <w:cols w:space="708"/>
          <w:titlePg/>
          <w:docGrid w:linePitch="360"/>
        </w:sectPr>
      </w:pPr>
    </w:p>
    <w:p w14:paraId="4956D831" w14:textId="77777777" w:rsidR="00F82B6F" w:rsidRPr="001670D6" w:rsidRDefault="00F82B6F" w:rsidP="00F82B6F">
      <w:pPr>
        <w:spacing w:after="0" w:afterAutospacing="0"/>
        <w:rPr>
          <w:b/>
          <w:color w:val="404040"/>
          <w:sz w:val="18"/>
          <w:szCs w:val="18"/>
        </w:rPr>
      </w:pPr>
      <w:r w:rsidRPr="001670D6">
        <w:rPr>
          <w:b/>
          <w:color w:val="404040"/>
          <w:sz w:val="18"/>
          <w:szCs w:val="18"/>
        </w:rPr>
        <w:lastRenderedPageBreak/>
        <w:t>Friday</w:t>
      </w:r>
    </w:p>
    <w:tbl>
      <w:tblPr>
        <w:tblW w:w="9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1855"/>
        <w:gridCol w:w="1655"/>
        <w:gridCol w:w="2054"/>
        <w:gridCol w:w="2706"/>
        <w:gridCol w:w="1170"/>
      </w:tblGrid>
      <w:tr w:rsidR="00F82B6F" w:rsidRPr="00F82B6F" w14:paraId="647820FE" w14:textId="77777777" w:rsidTr="00887787">
        <w:trPr>
          <w:trHeight w:val="248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3B09A5B" w14:textId="77777777" w:rsidR="00F82B6F" w:rsidRPr="00061EC6" w:rsidRDefault="00F82B6F" w:rsidP="00061EC6">
            <w:pPr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Time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91E64A2" w14:textId="77777777" w:rsidR="00F82B6F" w:rsidRPr="00061EC6" w:rsidRDefault="00F82B6F" w:rsidP="00061EC6">
            <w:pPr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Class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E0770F2" w14:textId="77777777" w:rsidR="00F82B6F" w:rsidRPr="00061EC6" w:rsidRDefault="00F82B6F" w:rsidP="00061EC6">
            <w:pPr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Level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E84C270" w14:textId="77777777" w:rsidR="00F82B6F" w:rsidRPr="00061EC6" w:rsidRDefault="00F82B6F" w:rsidP="00061EC6">
            <w:pPr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Teache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6242A4F" w14:textId="77777777" w:rsidR="00F82B6F" w:rsidRPr="00061EC6" w:rsidRDefault="00F82B6F" w:rsidP="00061EC6">
            <w:pPr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Studio</w:t>
            </w:r>
          </w:p>
        </w:tc>
      </w:tr>
      <w:tr w:rsidR="00672750" w:rsidRPr="00F82B6F" w14:paraId="3DD284D7" w14:textId="77777777" w:rsidTr="00A32252">
        <w:trPr>
          <w:trHeight w:val="242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F9699B2" w14:textId="77777777" w:rsidR="00672750" w:rsidRPr="007A41A5" w:rsidRDefault="00ED0732" w:rsidP="00672750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4:45 – 5:45</w:t>
            </w:r>
            <w:r w:rsidR="00672750"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F93314E" w14:textId="77777777" w:rsidR="00672750" w:rsidRPr="007A41A5" w:rsidRDefault="007313F7" w:rsidP="0067275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 Dance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CD7700D" w14:textId="77777777" w:rsidR="00672750" w:rsidRPr="002C2A6A" w:rsidRDefault="00AF6A9E" w:rsidP="00672750">
            <w:pPr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Age</w:t>
            </w:r>
            <w:r w:rsidR="00414F7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6-9</w:t>
            </w:r>
            <w:r w:rsidR="002C2A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FF28028" w14:textId="77777777" w:rsidR="00672750" w:rsidRPr="007A41A5" w:rsidRDefault="00AB48F3" w:rsidP="0067275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mes </w:t>
            </w:r>
            <w:proofErr w:type="spellStart"/>
            <w:r>
              <w:rPr>
                <w:sz w:val="16"/>
                <w:szCs w:val="16"/>
              </w:rPr>
              <w:t>Fogga</w:t>
            </w:r>
            <w:r w:rsidR="007313F7">
              <w:rPr>
                <w:sz w:val="16"/>
                <w:szCs w:val="16"/>
              </w:rPr>
              <w:t>rty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52B6BC8" w14:textId="77777777" w:rsidR="00672750" w:rsidRPr="007A41A5" w:rsidRDefault="007313F7" w:rsidP="006727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367365" w:rsidRPr="00F82B6F" w14:paraId="53E3A2A6" w14:textId="77777777" w:rsidTr="002C2A6A">
        <w:trPr>
          <w:trHeight w:val="483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70057A7" w14:textId="77777777" w:rsidR="00367365" w:rsidRDefault="007B2A14" w:rsidP="00367365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5:45 – 6:45</w:t>
            </w:r>
            <w:r w:rsidR="0036736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32F8DC9" w14:textId="77777777" w:rsidR="00367365" w:rsidRDefault="00367365" w:rsidP="0036736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let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25F5C59" w14:textId="77777777" w:rsidR="00367365" w:rsidRPr="002C2A6A" w:rsidRDefault="00367365" w:rsidP="00367365">
            <w:pPr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 </w:t>
            </w:r>
            <w:r w:rsidR="00AB48F3">
              <w:rPr>
                <w:sz w:val="16"/>
                <w:szCs w:val="16"/>
              </w:rPr>
              <w:t>Foundation and P</w:t>
            </w:r>
            <w:r>
              <w:rPr>
                <w:sz w:val="16"/>
                <w:szCs w:val="16"/>
              </w:rPr>
              <w:t>ointe</w:t>
            </w:r>
            <w:r w:rsidR="002C2A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F666D6B" w14:textId="77777777" w:rsidR="00367365" w:rsidRDefault="00367365" w:rsidP="0036736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imo Solazz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780665C" w14:textId="77777777" w:rsidR="00367365" w:rsidRDefault="00367365" w:rsidP="0036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367365" w:rsidRPr="00F82B6F" w14:paraId="181669AC" w14:textId="77777777" w:rsidTr="00A32252">
        <w:trPr>
          <w:trHeight w:val="242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EE3A23B" w14:textId="77777777" w:rsidR="00367365" w:rsidRPr="007A41A5" w:rsidRDefault="00ED0732" w:rsidP="00367365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5:45 – 6:45</w:t>
            </w:r>
            <w:r w:rsidR="00367365"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DD388CC" w14:textId="77777777" w:rsidR="00367365" w:rsidRPr="007A41A5" w:rsidRDefault="00367365" w:rsidP="00367365">
            <w:pPr>
              <w:jc w:val="left"/>
              <w:rPr>
                <w:rFonts w:eastAsia="MS Gothic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Hip Hop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733F25F" w14:textId="77777777" w:rsidR="00367365" w:rsidRPr="002C2A6A" w:rsidRDefault="00367365" w:rsidP="00A32252">
            <w:pPr>
              <w:jc w:val="left"/>
              <w:rPr>
                <w:rFonts w:eastAsia="MS Gothic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MS Gothic"/>
                <w:bCs/>
                <w:sz w:val="16"/>
                <w:szCs w:val="16"/>
              </w:rPr>
              <w:t>Age</w:t>
            </w:r>
            <w:r w:rsidR="00414F72">
              <w:rPr>
                <w:rFonts w:eastAsia="MS Gothic"/>
                <w:bCs/>
                <w:sz w:val="16"/>
                <w:szCs w:val="16"/>
              </w:rPr>
              <w:t>s</w:t>
            </w:r>
            <w:r>
              <w:rPr>
                <w:rFonts w:eastAsia="MS Gothic"/>
                <w:bCs/>
                <w:sz w:val="16"/>
                <w:szCs w:val="16"/>
              </w:rPr>
              <w:t xml:space="preserve"> 10-12</w:t>
            </w:r>
            <w:r w:rsidR="002C2A6A">
              <w:rPr>
                <w:rFonts w:eastAsia="MS Gothic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EE5EE71" w14:textId="77777777" w:rsidR="00367365" w:rsidRPr="007A41A5" w:rsidRDefault="007313F7" w:rsidP="002C2A6A">
            <w:pPr>
              <w:jc w:val="left"/>
              <w:rPr>
                <w:rFonts w:eastAsia="MS Gothic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Jason Gra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5F94D47" w14:textId="77777777" w:rsidR="00367365" w:rsidRPr="007A41A5" w:rsidRDefault="00AB48F3" w:rsidP="0036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367365" w:rsidRPr="00F82B6F" w14:paraId="41D2DB9F" w14:textId="77777777" w:rsidTr="00A32252">
        <w:trPr>
          <w:trHeight w:val="242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EE0ACE6" w14:textId="77777777" w:rsidR="00367365" w:rsidRPr="007A41A5" w:rsidRDefault="00ED0732" w:rsidP="00367365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5:45 – 6:45</w:t>
            </w:r>
            <w:r w:rsidR="00367365"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C55BCFB" w14:textId="77777777" w:rsidR="00367365" w:rsidRPr="007A41A5" w:rsidRDefault="007313F7" w:rsidP="0036736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 Dance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03FE9B1" w14:textId="77777777" w:rsidR="00367365" w:rsidRPr="002C2A6A" w:rsidRDefault="00367365" w:rsidP="00A32252">
            <w:pPr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Age</w:t>
            </w:r>
            <w:r w:rsidR="00414F7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10-12</w:t>
            </w:r>
            <w:r w:rsidR="002C2A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EF4CC32" w14:textId="77777777" w:rsidR="00367365" w:rsidRPr="007A41A5" w:rsidRDefault="00C869ED" w:rsidP="0036736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Foggart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04A6A0B" w14:textId="77777777" w:rsidR="00367365" w:rsidRPr="007A41A5" w:rsidRDefault="00AB48F3" w:rsidP="0036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367365" w:rsidRPr="00F82B6F" w14:paraId="4C67AE2A" w14:textId="77777777" w:rsidTr="00A32252">
        <w:trPr>
          <w:trHeight w:val="242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140425F" w14:textId="77777777" w:rsidR="00367365" w:rsidRDefault="007B2A14" w:rsidP="00367365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6:45 – 7:45</w:t>
            </w:r>
            <w:r w:rsidR="0036736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93F160C" w14:textId="77777777" w:rsidR="00367365" w:rsidRPr="007A41A5" w:rsidRDefault="00367365" w:rsidP="0036736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let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43D9489" w14:textId="77777777" w:rsidR="00367365" w:rsidRPr="002C2A6A" w:rsidRDefault="00AB48F3" w:rsidP="00A32252">
            <w:pPr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Intermediate and P</w:t>
            </w:r>
            <w:r w:rsidR="00367365">
              <w:rPr>
                <w:sz w:val="16"/>
                <w:szCs w:val="16"/>
              </w:rPr>
              <w:t>ointe</w:t>
            </w:r>
            <w:r w:rsidR="002C2A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978453A" w14:textId="77777777" w:rsidR="00367365" w:rsidRDefault="00367365" w:rsidP="0036736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imo Solazz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604ACD9" w14:textId="77777777" w:rsidR="00367365" w:rsidRDefault="00367365" w:rsidP="0036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367365" w:rsidRPr="00F82B6F" w14:paraId="18D9474C" w14:textId="77777777" w:rsidTr="00A32252">
        <w:trPr>
          <w:trHeight w:val="242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09156FA" w14:textId="77777777" w:rsidR="00367365" w:rsidRPr="007A41A5" w:rsidRDefault="00ED0732" w:rsidP="00367365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6:45 – 7:45</w:t>
            </w:r>
            <w:r w:rsidR="00367365"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2C286DE" w14:textId="77777777" w:rsidR="00367365" w:rsidRPr="007A41A5" w:rsidRDefault="00367365" w:rsidP="0036736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p Hop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BBCC885" w14:textId="77777777" w:rsidR="00367365" w:rsidRPr="002C2A6A" w:rsidRDefault="00367365" w:rsidP="00367365">
            <w:pPr>
              <w:jc w:val="left"/>
              <w:rPr>
                <w:b/>
                <w:color w:val="FF0000"/>
                <w:sz w:val="16"/>
                <w:szCs w:val="16"/>
              </w:rPr>
            </w:pPr>
            <w:r w:rsidRPr="007A41A5">
              <w:rPr>
                <w:sz w:val="16"/>
                <w:szCs w:val="16"/>
              </w:rPr>
              <w:t>13+</w:t>
            </w:r>
            <w:r w:rsidR="00A06DA1">
              <w:rPr>
                <w:sz w:val="16"/>
                <w:szCs w:val="16"/>
              </w:rPr>
              <w:t xml:space="preserve"> Beginner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4654FF0" w14:textId="77777777" w:rsidR="00367365" w:rsidRPr="007A41A5" w:rsidRDefault="00AB48F3" w:rsidP="003673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son Gra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DB877D1" w14:textId="77777777" w:rsidR="00367365" w:rsidRPr="007A41A5" w:rsidRDefault="00C869ED" w:rsidP="0036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367365" w:rsidRPr="00F82B6F" w14:paraId="62561083" w14:textId="77777777" w:rsidTr="00A32252">
        <w:trPr>
          <w:trHeight w:val="242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290F531" w14:textId="77777777" w:rsidR="00367365" w:rsidRPr="007A41A5" w:rsidRDefault="00ED0732" w:rsidP="00367365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6:45 – 7:45</w:t>
            </w:r>
            <w:r w:rsidR="00367365"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E1B36AF" w14:textId="77777777" w:rsidR="00367365" w:rsidRPr="007A41A5" w:rsidRDefault="00A32252" w:rsidP="0036736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dance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50DC845" w14:textId="77777777" w:rsidR="00367365" w:rsidRPr="002C2A6A" w:rsidRDefault="00367365" w:rsidP="00A32252">
            <w:pPr>
              <w:jc w:val="left"/>
              <w:rPr>
                <w:b/>
                <w:color w:val="FF0000"/>
                <w:sz w:val="16"/>
                <w:szCs w:val="16"/>
              </w:rPr>
            </w:pPr>
            <w:r w:rsidRPr="007A41A5">
              <w:rPr>
                <w:sz w:val="16"/>
                <w:szCs w:val="16"/>
              </w:rPr>
              <w:t>13+</w:t>
            </w:r>
            <w:r w:rsidR="004466B0">
              <w:rPr>
                <w:sz w:val="16"/>
                <w:szCs w:val="16"/>
              </w:rPr>
              <w:t xml:space="preserve"> </w:t>
            </w:r>
            <w:r w:rsidR="007B2A14">
              <w:rPr>
                <w:sz w:val="16"/>
                <w:szCs w:val="16"/>
              </w:rPr>
              <w:t>General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CC8B9BD" w14:textId="77777777" w:rsidR="00367365" w:rsidRPr="007A41A5" w:rsidRDefault="00AB48F3" w:rsidP="002C2A6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mes </w:t>
            </w:r>
            <w:proofErr w:type="spellStart"/>
            <w:r>
              <w:rPr>
                <w:sz w:val="16"/>
                <w:szCs w:val="16"/>
              </w:rPr>
              <w:t>Foggarty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B8A43C0" w14:textId="77777777" w:rsidR="00367365" w:rsidRPr="007A41A5" w:rsidRDefault="00AB48F3" w:rsidP="0036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367365" w:rsidRPr="00F82B6F" w14:paraId="459E5637" w14:textId="77777777" w:rsidTr="00A32252">
        <w:trPr>
          <w:trHeight w:val="242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AC463C8" w14:textId="77777777" w:rsidR="00367365" w:rsidRPr="007A41A5" w:rsidRDefault="00ED0732" w:rsidP="00367365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7:45– 8:45</w:t>
            </w:r>
            <w:r w:rsidR="00367365"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B34C299" w14:textId="77777777" w:rsidR="00367365" w:rsidRPr="007A41A5" w:rsidRDefault="00367365" w:rsidP="0036736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p Hop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21A6AB5" w14:textId="77777777" w:rsidR="00367365" w:rsidRPr="002C2A6A" w:rsidRDefault="00EA2CF1" w:rsidP="00367365">
            <w:pPr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+ </w:t>
            </w:r>
            <w:r w:rsidR="00A32252">
              <w:rPr>
                <w:sz w:val="16"/>
                <w:szCs w:val="16"/>
              </w:rPr>
              <w:t>Intermediate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A7C76CC" w14:textId="77777777" w:rsidR="00367365" w:rsidRPr="007A41A5" w:rsidRDefault="00A32252" w:rsidP="003673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mes </w:t>
            </w:r>
            <w:proofErr w:type="spellStart"/>
            <w:r>
              <w:rPr>
                <w:sz w:val="16"/>
                <w:szCs w:val="16"/>
              </w:rPr>
              <w:t>Foggarty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3E6502B" w14:textId="77777777" w:rsidR="00367365" w:rsidRPr="007A41A5" w:rsidRDefault="00A32252" w:rsidP="0036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367365" w:rsidRPr="00F82B6F" w14:paraId="073E2BD5" w14:textId="77777777" w:rsidTr="00A32252">
        <w:trPr>
          <w:trHeight w:val="242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65E5897" w14:textId="77777777" w:rsidR="00367365" w:rsidRPr="007A41A5" w:rsidRDefault="007B2A14" w:rsidP="00367365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7:45 – 8:45</w:t>
            </w:r>
            <w:r w:rsidR="00367365"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C79862D" w14:textId="77777777" w:rsidR="00367365" w:rsidRPr="007A41A5" w:rsidRDefault="00AB48F3" w:rsidP="0036736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p Hop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D1D46B5" w14:textId="77777777" w:rsidR="00367365" w:rsidRPr="00AB48F3" w:rsidRDefault="00A06DA1" w:rsidP="00367365">
            <w:pPr>
              <w:jc w:val="left"/>
              <w:rPr>
                <w:color w:val="FF0000"/>
                <w:sz w:val="16"/>
                <w:szCs w:val="16"/>
              </w:rPr>
            </w:pPr>
            <w:r w:rsidRPr="00AB48F3">
              <w:rPr>
                <w:sz w:val="16"/>
                <w:szCs w:val="16"/>
              </w:rPr>
              <w:t>13+ Advanced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72E9035" w14:textId="77777777" w:rsidR="00367365" w:rsidRPr="007A41A5" w:rsidRDefault="00A32252" w:rsidP="003673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son Gra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05EFDDE" w14:textId="77777777" w:rsidR="00367365" w:rsidRPr="007A41A5" w:rsidRDefault="00A32252" w:rsidP="0036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</w:tbl>
    <w:p w14:paraId="7724395B" w14:textId="77777777" w:rsidR="00F82B6F" w:rsidRPr="001670D6" w:rsidRDefault="00F82B6F" w:rsidP="00F82B6F">
      <w:pPr>
        <w:spacing w:after="0" w:afterAutospacing="0"/>
        <w:rPr>
          <w:b/>
          <w:noProof/>
          <w:color w:val="404040"/>
          <w:sz w:val="18"/>
          <w:szCs w:val="18"/>
          <w:lang w:eastAsia="en-GB"/>
        </w:rPr>
      </w:pPr>
      <w:r w:rsidRPr="001670D6">
        <w:rPr>
          <w:b/>
          <w:noProof/>
          <w:color w:val="404040"/>
          <w:sz w:val="18"/>
          <w:szCs w:val="18"/>
          <w:lang w:eastAsia="en-GB"/>
        </w:rPr>
        <w:t>Saturday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1836"/>
        <w:gridCol w:w="1674"/>
        <w:gridCol w:w="1999"/>
        <w:gridCol w:w="2764"/>
        <w:gridCol w:w="1191"/>
      </w:tblGrid>
      <w:tr w:rsidR="00F82B6F" w:rsidRPr="00F82B6F" w14:paraId="1BCD880D" w14:textId="77777777" w:rsidTr="00887787">
        <w:trPr>
          <w:trHeight w:val="266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3B953FD" w14:textId="77777777" w:rsidR="00F82B6F" w:rsidRPr="00061EC6" w:rsidRDefault="00F82B6F" w:rsidP="00887787">
            <w:pPr>
              <w:spacing w:before="0" w:after="0"/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Time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7D7FB89" w14:textId="77777777" w:rsidR="00F82B6F" w:rsidRPr="00061EC6" w:rsidRDefault="00F82B6F" w:rsidP="00887787">
            <w:pPr>
              <w:spacing w:before="0" w:after="0"/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Class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3D97C73" w14:textId="77777777" w:rsidR="00F82B6F" w:rsidRPr="00061EC6" w:rsidRDefault="00F82B6F" w:rsidP="00887787">
            <w:pPr>
              <w:spacing w:before="0" w:after="0"/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Level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9884521" w14:textId="77777777" w:rsidR="00F82B6F" w:rsidRPr="00061EC6" w:rsidRDefault="00F82B6F" w:rsidP="00887787">
            <w:pPr>
              <w:spacing w:before="0" w:after="0"/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Teacher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BD0FED7" w14:textId="77777777" w:rsidR="00F82B6F" w:rsidRPr="00061EC6" w:rsidRDefault="00F82B6F" w:rsidP="00887787">
            <w:pPr>
              <w:spacing w:before="0" w:after="0"/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Studio</w:t>
            </w:r>
          </w:p>
        </w:tc>
      </w:tr>
      <w:tr w:rsidR="00F82B6F" w:rsidRPr="00F82B6F" w14:paraId="357F64F2" w14:textId="77777777" w:rsidTr="00B13DE2"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36E91DA2" w14:textId="77777777" w:rsidR="00F82B6F" w:rsidRPr="00527842" w:rsidRDefault="00F82B6F" w:rsidP="00887787">
            <w:pPr>
              <w:spacing w:before="0" w:after="0"/>
              <w:jc w:val="left"/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</w:pPr>
            <w:r w:rsidRPr="00527842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>9:00 – 9:45a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2822B18F" w14:textId="77777777" w:rsidR="00F82B6F" w:rsidRPr="00527842" w:rsidRDefault="00F82B6F" w:rsidP="00887787">
            <w:pPr>
              <w:spacing w:before="0" w:after="0"/>
              <w:jc w:val="left"/>
              <w:rPr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Ballet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56028F64" w14:textId="77777777" w:rsidR="00F82B6F" w:rsidRPr="00527842" w:rsidRDefault="00F82B6F" w:rsidP="00887787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 xml:space="preserve">Pre – Primary </w:t>
            </w:r>
            <w:r w:rsidR="002C2A6A" w:rsidRPr="005278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3B43E45E" w14:textId="77777777" w:rsidR="00F82B6F" w:rsidRPr="00527842" w:rsidRDefault="00F82B6F" w:rsidP="00887787">
            <w:pPr>
              <w:spacing w:before="0" w:after="0"/>
              <w:jc w:val="left"/>
              <w:rPr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Louise Howarth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369CB959" w14:textId="77777777" w:rsidR="00F82B6F" w:rsidRPr="00527842" w:rsidRDefault="00A32252" w:rsidP="0088778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4</w:t>
            </w:r>
          </w:p>
        </w:tc>
      </w:tr>
      <w:tr w:rsidR="002560D7" w:rsidRPr="00F82B6F" w14:paraId="0AF47361" w14:textId="77777777" w:rsidTr="00B13DE2"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73507B0B" w14:textId="77777777" w:rsidR="002560D7" w:rsidRPr="00527842" w:rsidRDefault="00A32252" w:rsidP="00887787">
            <w:pPr>
              <w:spacing w:before="0" w:after="0"/>
              <w:jc w:val="left"/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</w:pPr>
            <w:r w:rsidRPr="00527842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>9:00 – 9:45a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718D3ABF" w14:textId="77777777" w:rsidR="002560D7" w:rsidRPr="00527842" w:rsidRDefault="00A32252" w:rsidP="00887787">
            <w:pPr>
              <w:spacing w:before="0" w:after="0"/>
              <w:jc w:val="left"/>
              <w:rPr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Tap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5213A500" w14:textId="77777777" w:rsidR="002560D7" w:rsidRPr="00527842" w:rsidRDefault="002560D7" w:rsidP="00A32252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Age</w:t>
            </w:r>
            <w:r w:rsidR="00157D52" w:rsidRPr="00527842">
              <w:rPr>
                <w:sz w:val="16"/>
                <w:szCs w:val="16"/>
              </w:rPr>
              <w:t>s</w:t>
            </w:r>
            <w:r w:rsidRPr="00527842">
              <w:rPr>
                <w:sz w:val="16"/>
                <w:szCs w:val="16"/>
              </w:rPr>
              <w:t xml:space="preserve"> </w:t>
            </w:r>
            <w:r w:rsidR="00FF1C17" w:rsidRPr="00527842">
              <w:rPr>
                <w:sz w:val="16"/>
                <w:szCs w:val="16"/>
              </w:rPr>
              <w:t>8</w:t>
            </w:r>
            <w:r w:rsidR="00A32252" w:rsidRPr="00527842">
              <w:rPr>
                <w:sz w:val="16"/>
                <w:szCs w:val="16"/>
              </w:rPr>
              <w:t xml:space="preserve"> - 10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56ADD554" w14:textId="77777777" w:rsidR="002560D7" w:rsidRPr="00527842" w:rsidRDefault="003B46D1" w:rsidP="00887787">
            <w:pPr>
              <w:spacing w:before="0" w:after="0"/>
              <w:jc w:val="left"/>
              <w:rPr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Bethany Filler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65DDD9AB" w14:textId="77777777" w:rsidR="002560D7" w:rsidRPr="00527842" w:rsidRDefault="00A32252" w:rsidP="0088778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2</w:t>
            </w:r>
          </w:p>
        </w:tc>
      </w:tr>
      <w:tr w:rsidR="00AF6A9E" w:rsidRPr="00F82B6F" w14:paraId="75096955" w14:textId="77777777" w:rsidTr="00B13DE2"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5EFB062F" w14:textId="77777777" w:rsidR="00AF6A9E" w:rsidRPr="00527842" w:rsidRDefault="00A32252" w:rsidP="00AF6A9E">
            <w:pPr>
              <w:spacing w:before="0" w:after="0"/>
              <w:jc w:val="left"/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</w:pPr>
            <w:r w:rsidRPr="00527842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>9:00 – 9:45a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5F2930E2" w14:textId="77777777" w:rsidR="00AF6A9E" w:rsidRPr="00527842" w:rsidRDefault="00A32252" w:rsidP="00AF6A9E">
            <w:pPr>
              <w:spacing w:before="0" w:after="0"/>
              <w:jc w:val="left"/>
              <w:rPr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Jazz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4A4538F3" w14:textId="77777777" w:rsidR="00AF6A9E" w:rsidRPr="00527842" w:rsidRDefault="00AF6A9E" w:rsidP="00A32252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Age</w:t>
            </w:r>
            <w:r w:rsidR="00157D52" w:rsidRPr="00527842">
              <w:rPr>
                <w:sz w:val="16"/>
                <w:szCs w:val="16"/>
              </w:rPr>
              <w:t>s</w:t>
            </w:r>
            <w:r w:rsidRPr="00527842">
              <w:rPr>
                <w:sz w:val="16"/>
                <w:szCs w:val="16"/>
              </w:rPr>
              <w:t xml:space="preserve"> </w:t>
            </w:r>
            <w:r w:rsidR="00A32252" w:rsidRPr="00527842">
              <w:rPr>
                <w:sz w:val="16"/>
                <w:szCs w:val="16"/>
              </w:rPr>
              <w:t>6 - 8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5CA69CDD" w14:textId="77777777" w:rsidR="00AF6A9E" w:rsidRPr="00527842" w:rsidRDefault="00AF6A9E" w:rsidP="00AF6A9E">
            <w:pPr>
              <w:spacing w:before="0" w:after="0"/>
              <w:jc w:val="left"/>
              <w:rPr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Katy Graham-Clare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7EDCBB46" w14:textId="77777777" w:rsidR="00AF6A9E" w:rsidRPr="00527842" w:rsidRDefault="00A32252" w:rsidP="00AF6A9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1</w:t>
            </w:r>
          </w:p>
        </w:tc>
      </w:tr>
      <w:tr w:rsidR="00FD0139" w:rsidRPr="00F82B6F" w14:paraId="4E320B32" w14:textId="77777777" w:rsidTr="00AF6A9E"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051ADA4B" w14:textId="77777777" w:rsidR="00FD0139" w:rsidRPr="00527842" w:rsidRDefault="00A32252" w:rsidP="00AF6A9E">
            <w:pPr>
              <w:spacing w:before="0" w:after="0"/>
              <w:jc w:val="left"/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</w:pPr>
            <w:r w:rsidRPr="00527842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>9:45 – 10:30</w:t>
            </w:r>
            <w:r w:rsidR="00FD0139" w:rsidRPr="00527842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>a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72351ED3" w14:textId="77777777" w:rsidR="00FD0139" w:rsidRPr="00527842" w:rsidRDefault="00A32252" w:rsidP="00AF6A9E">
            <w:pPr>
              <w:spacing w:before="0" w:after="0"/>
              <w:jc w:val="left"/>
              <w:rPr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Ballet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7AEC6B9A" w14:textId="77777777" w:rsidR="00FD0139" w:rsidRPr="00527842" w:rsidRDefault="00A32252" w:rsidP="00AF6A9E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Primary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5AE8E2F6" w14:textId="77777777" w:rsidR="00FD0139" w:rsidRPr="00527842" w:rsidRDefault="00A32252" w:rsidP="00AF6A9E">
            <w:pPr>
              <w:spacing w:before="0" w:after="0"/>
              <w:jc w:val="left"/>
              <w:rPr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Louise Howarth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3357E67D" w14:textId="77777777" w:rsidR="00FD0139" w:rsidRPr="00527842" w:rsidRDefault="00A32252" w:rsidP="00AF6A9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4</w:t>
            </w:r>
          </w:p>
        </w:tc>
      </w:tr>
      <w:tr w:rsidR="00AF6A9E" w:rsidRPr="00F82B6F" w14:paraId="069D47A9" w14:textId="77777777" w:rsidTr="00B13DE2">
        <w:tblPrEx>
          <w:shd w:val="clear" w:color="auto" w:fill="auto"/>
        </w:tblPrEx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70E4696F" w14:textId="77777777" w:rsidR="00AF6A9E" w:rsidRPr="00527842" w:rsidRDefault="00A32252" w:rsidP="00AF6A9E">
            <w:pPr>
              <w:spacing w:before="0" w:after="0"/>
              <w:jc w:val="left"/>
              <w:rPr>
                <w:rFonts w:eastAsia="MS Gothic" w:cs="Calibri"/>
                <w:b/>
                <w:bCs/>
                <w:sz w:val="16"/>
                <w:szCs w:val="16"/>
              </w:rPr>
            </w:pPr>
            <w:r w:rsidRPr="00527842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>9:45 – 10:45a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05ADB33A" w14:textId="77777777" w:rsidR="00AF6A9E" w:rsidRPr="00527842" w:rsidRDefault="00A32252" w:rsidP="00AF6A9E">
            <w:pPr>
              <w:spacing w:before="0" w:after="0"/>
              <w:jc w:val="left"/>
              <w:rPr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Tap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73C15AC2" w14:textId="77777777" w:rsidR="00AF6A9E" w:rsidRPr="00527842" w:rsidRDefault="00A32252" w:rsidP="00AF6A9E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Age</w:t>
            </w:r>
            <w:r w:rsidR="00157D52" w:rsidRPr="00527842">
              <w:rPr>
                <w:sz w:val="16"/>
                <w:szCs w:val="16"/>
              </w:rPr>
              <w:t>s</w:t>
            </w:r>
            <w:r w:rsidRPr="00527842">
              <w:rPr>
                <w:sz w:val="16"/>
                <w:szCs w:val="16"/>
              </w:rPr>
              <w:t xml:space="preserve"> 11 - 12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5BC3C880" w14:textId="77777777" w:rsidR="00AF6A9E" w:rsidRPr="00527842" w:rsidRDefault="00A32252" w:rsidP="00AF6A9E">
            <w:pPr>
              <w:spacing w:before="0" w:after="0"/>
              <w:jc w:val="left"/>
              <w:rPr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Bethany Filler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00EFB271" w14:textId="77777777" w:rsidR="00AF6A9E" w:rsidRPr="00527842" w:rsidRDefault="00A32252" w:rsidP="00AF6A9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2</w:t>
            </w:r>
          </w:p>
        </w:tc>
      </w:tr>
      <w:tr w:rsidR="00E52E74" w:rsidRPr="00F82B6F" w14:paraId="074A5623" w14:textId="77777777" w:rsidTr="00B13DE2">
        <w:tblPrEx>
          <w:shd w:val="clear" w:color="auto" w:fill="auto"/>
        </w:tblPrEx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5AD2D11F" w14:textId="77777777" w:rsidR="00E52E74" w:rsidRPr="00527842" w:rsidRDefault="00A32252" w:rsidP="00E52E74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 w:rsidRPr="00527842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>9:45 – 10:45a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64AD7679" w14:textId="77777777" w:rsidR="00E52E74" w:rsidRPr="00527842" w:rsidRDefault="00A32252" w:rsidP="00E52E74">
            <w:pPr>
              <w:spacing w:before="0" w:after="0"/>
              <w:jc w:val="left"/>
              <w:rPr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Jazz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6DA6E33C" w14:textId="77777777" w:rsidR="00E52E74" w:rsidRPr="00527842" w:rsidRDefault="00FF1C17" w:rsidP="00E52E74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Ages 8</w:t>
            </w:r>
            <w:r w:rsidR="00A32252" w:rsidRPr="00527842">
              <w:rPr>
                <w:sz w:val="16"/>
                <w:szCs w:val="16"/>
              </w:rPr>
              <w:t xml:space="preserve"> - 10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3668687D" w14:textId="77777777" w:rsidR="00E52E74" w:rsidRPr="00527842" w:rsidRDefault="00E52E74" w:rsidP="00E52E74">
            <w:pPr>
              <w:spacing w:before="0" w:after="0"/>
              <w:jc w:val="left"/>
              <w:rPr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Katy Graham-Clare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5E7D4845" w14:textId="77777777" w:rsidR="00E52E74" w:rsidRPr="00527842" w:rsidRDefault="00A32252" w:rsidP="00E52E7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1</w:t>
            </w:r>
          </w:p>
        </w:tc>
      </w:tr>
      <w:tr w:rsidR="00F402A5" w:rsidRPr="00F82B6F" w14:paraId="10DA7131" w14:textId="77777777" w:rsidTr="00B13DE2">
        <w:tblPrEx>
          <w:shd w:val="clear" w:color="auto" w:fill="auto"/>
        </w:tblPrEx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49D732BD" w14:textId="77777777" w:rsidR="00F402A5" w:rsidRPr="00527842" w:rsidRDefault="005B17DD" w:rsidP="00E52E74">
            <w:pPr>
              <w:spacing w:before="0" w:after="0"/>
              <w:jc w:val="left"/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</w:pPr>
            <w:r w:rsidRPr="00527842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>10:30</w:t>
            </w:r>
            <w:r w:rsidR="00F402A5" w:rsidRPr="00527842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 xml:space="preserve"> –</w:t>
            </w:r>
            <w:r w:rsidRPr="00527842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 xml:space="preserve"> 11</w:t>
            </w:r>
            <w:r w:rsidR="00F402A5" w:rsidRPr="00527842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>:</w:t>
            </w:r>
            <w:r w:rsidRPr="00527842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>00</w:t>
            </w:r>
            <w:r w:rsidR="00F402A5" w:rsidRPr="00527842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>a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5FC25513" w14:textId="77777777" w:rsidR="00F402A5" w:rsidRPr="00527842" w:rsidRDefault="005B17DD" w:rsidP="00E52E74">
            <w:pPr>
              <w:spacing w:before="0" w:after="0"/>
              <w:jc w:val="left"/>
              <w:rPr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Ballet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3D46A0A1" w14:textId="77777777" w:rsidR="00F402A5" w:rsidRPr="00527842" w:rsidRDefault="00F402A5" w:rsidP="00E52E74">
            <w:pPr>
              <w:spacing w:before="0" w:after="0"/>
              <w:jc w:val="left"/>
              <w:rPr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Tots Age</w:t>
            </w:r>
            <w:r w:rsidR="00157D52" w:rsidRPr="00527842">
              <w:rPr>
                <w:sz w:val="16"/>
                <w:szCs w:val="16"/>
              </w:rPr>
              <w:t>s</w:t>
            </w:r>
            <w:r w:rsidRPr="00527842">
              <w:rPr>
                <w:sz w:val="16"/>
                <w:szCs w:val="16"/>
              </w:rPr>
              <w:t xml:space="preserve"> 3-5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598D1B73" w14:textId="77777777" w:rsidR="00F402A5" w:rsidRPr="00527842" w:rsidRDefault="00EA2CF1" w:rsidP="00E52E74">
            <w:pPr>
              <w:spacing w:before="0" w:after="0"/>
              <w:jc w:val="left"/>
              <w:rPr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Louise Howarth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1562F840" w14:textId="77777777" w:rsidR="00F402A5" w:rsidRPr="00527842" w:rsidRDefault="00C97EC3" w:rsidP="00E52E7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4</w:t>
            </w:r>
          </w:p>
        </w:tc>
      </w:tr>
      <w:tr w:rsidR="00C97EC3" w:rsidRPr="00F82B6F" w14:paraId="0EA4AA39" w14:textId="77777777" w:rsidTr="00E03261">
        <w:tblPrEx>
          <w:shd w:val="clear" w:color="auto" w:fill="auto"/>
        </w:tblPrEx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27351249" w14:textId="77777777" w:rsidR="00C97EC3" w:rsidRPr="00527842" w:rsidRDefault="00C97EC3" w:rsidP="00C97EC3">
            <w:pPr>
              <w:spacing w:before="0" w:after="0"/>
              <w:jc w:val="left"/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</w:pPr>
            <w:r w:rsidRPr="00527842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>10:45 – 11:30a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3A0B37D0" w14:textId="77777777" w:rsidR="00C97EC3" w:rsidRPr="00527842" w:rsidRDefault="00C97EC3" w:rsidP="00C97EC3">
            <w:pPr>
              <w:spacing w:before="0" w:after="0"/>
              <w:jc w:val="left"/>
              <w:rPr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Tap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5B68F05E" w14:textId="77777777" w:rsidR="00C97EC3" w:rsidRPr="00527842" w:rsidRDefault="00C97EC3" w:rsidP="00C97EC3">
            <w:pPr>
              <w:spacing w:before="0" w:after="0"/>
              <w:jc w:val="left"/>
              <w:rPr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Age</w:t>
            </w:r>
            <w:r w:rsidR="00157D52" w:rsidRPr="00527842">
              <w:rPr>
                <w:sz w:val="16"/>
                <w:szCs w:val="16"/>
              </w:rPr>
              <w:t>s</w:t>
            </w:r>
            <w:r w:rsidRPr="00527842">
              <w:rPr>
                <w:sz w:val="16"/>
                <w:szCs w:val="16"/>
              </w:rPr>
              <w:t xml:space="preserve"> 6-8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63DA1CC4" w14:textId="77777777" w:rsidR="00C97EC3" w:rsidRPr="00527842" w:rsidRDefault="00C97EC3" w:rsidP="00C97EC3">
            <w:pPr>
              <w:spacing w:before="0" w:after="0"/>
              <w:jc w:val="left"/>
              <w:rPr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Bethany Filler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418E6425" w14:textId="77777777" w:rsidR="00C97EC3" w:rsidRPr="00527842" w:rsidRDefault="00C97EC3" w:rsidP="00C97EC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2</w:t>
            </w:r>
          </w:p>
        </w:tc>
      </w:tr>
      <w:tr w:rsidR="00624BDC" w:rsidRPr="00F82B6F" w14:paraId="71488D71" w14:textId="77777777" w:rsidTr="00E03261">
        <w:tblPrEx>
          <w:shd w:val="clear" w:color="auto" w:fill="auto"/>
        </w:tblPrEx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5E230AD2" w14:textId="77777777" w:rsidR="00624BDC" w:rsidRPr="00527842" w:rsidRDefault="00624BDC" w:rsidP="00C97EC3">
            <w:pPr>
              <w:spacing w:before="0" w:after="0"/>
              <w:jc w:val="left"/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</w:pPr>
            <w:r w:rsidRPr="00527842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>10:45 – 11:45a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01630A63" w14:textId="558A9C2F" w:rsidR="00624BDC" w:rsidRPr="00527842" w:rsidRDefault="00527842" w:rsidP="00C97EC3">
            <w:pPr>
              <w:spacing w:before="0" w:after="0"/>
              <w:jc w:val="left"/>
              <w:rPr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Jazz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4F922140" w14:textId="31819A48" w:rsidR="00624BDC" w:rsidRPr="00527842" w:rsidRDefault="00527842" w:rsidP="00C97EC3">
            <w:pPr>
              <w:spacing w:before="0" w:after="0"/>
              <w:jc w:val="left"/>
              <w:rPr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11+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34127150" w14:textId="68B20202" w:rsidR="00624BDC" w:rsidRPr="00527842" w:rsidRDefault="00527842" w:rsidP="00C97EC3">
            <w:pPr>
              <w:spacing w:before="0" w:after="0"/>
              <w:jc w:val="left"/>
              <w:rPr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Katy Graham-Clare/Jane Kerr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4291DFEE" w14:textId="77777777" w:rsidR="00624BDC" w:rsidRPr="00527842" w:rsidRDefault="00624BDC" w:rsidP="00C97EC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1</w:t>
            </w:r>
          </w:p>
        </w:tc>
      </w:tr>
      <w:tr w:rsidR="00C97EC3" w:rsidRPr="00F82B6F" w14:paraId="3D7D5B6E" w14:textId="77777777" w:rsidTr="007A41A5">
        <w:tblPrEx>
          <w:shd w:val="clear" w:color="auto" w:fill="auto"/>
        </w:tblPrEx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07671C0B" w14:textId="77777777" w:rsidR="00C97EC3" w:rsidRPr="00527842" w:rsidRDefault="00AB1028" w:rsidP="00C97EC3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 w:rsidRPr="00527842">
              <w:rPr>
                <w:rFonts w:eastAsia="MS Gothic"/>
                <w:b/>
                <w:bCs/>
                <w:sz w:val="16"/>
                <w:szCs w:val="16"/>
              </w:rPr>
              <w:t>11:00– 11:30</w:t>
            </w:r>
            <w:r w:rsidR="00C97EC3" w:rsidRPr="00527842">
              <w:rPr>
                <w:rFonts w:eastAsia="MS Gothic"/>
                <w:b/>
                <w:bCs/>
                <w:sz w:val="16"/>
                <w:szCs w:val="16"/>
              </w:rPr>
              <w:t>a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19AB8C5E" w14:textId="77777777" w:rsidR="00C97EC3" w:rsidRPr="00527842" w:rsidRDefault="00C97EC3" w:rsidP="00C97EC3">
            <w:pPr>
              <w:spacing w:before="0" w:after="0"/>
              <w:jc w:val="left"/>
              <w:rPr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Jazz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6534B8BB" w14:textId="77777777" w:rsidR="00C97EC3" w:rsidRPr="00527842" w:rsidRDefault="00AB1028" w:rsidP="00C97EC3">
            <w:pPr>
              <w:spacing w:before="0" w:after="0"/>
              <w:jc w:val="left"/>
              <w:rPr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Tots Age</w:t>
            </w:r>
            <w:r w:rsidR="00157D52" w:rsidRPr="00527842">
              <w:rPr>
                <w:sz w:val="16"/>
                <w:szCs w:val="16"/>
              </w:rPr>
              <w:t>s</w:t>
            </w:r>
            <w:r w:rsidRPr="00527842">
              <w:rPr>
                <w:sz w:val="16"/>
                <w:szCs w:val="16"/>
              </w:rPr>
              <w:t xml:space="preserve"> 3-5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329FBBD2" w14:textId="06DBEDE6" w:rsidR="00C97EC3" w:rsidRPr="00527842" w:rsidRDefault="00527842" w:rsidP="00C97EC3">
            <w:pPr>
              <w:spacing w:before="0" w:after="0"/>
              <w:jc w:val="left"/>
              <w:rPr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Louise Howarth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34F5319E" w14:textId="77777777" w:rsidR="00C97EC3" w:rsidRPr="00527842" w:rsidRDefault="00AB1028" w:rsidP="00C97EC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3</w:t>
            </w:r>
          </w:p>
        </w:tc>
      </w:tr>
      <w:tr w:rsidR="00C97EC3" w:rsidRPr="00F82B6F" w14:paraId="08FDC0E8" w14:textId="77777777" w:rsidTr="00B13DE2">
        <w:tblPrEx>
          <w:shd w:val="clear" w:color="auto" w:fill="auto"/>
        </w:tblPrEx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0D296D6C" w14:textId="77777777" w:rsidR="00C97EC3" w:rsidRPr="00527842" w:rsidRDefault="00C97EC3" w:rsidP="00C97EC3">
            <w:pPr>
              <w:spacing w:before="0" w:after="0"/>
              <w:jc w:val="left"/>
              <w:rPr>
                <w:rFonts w:eastAsia="MS Gothic" w:cs="Calibri"/>
                <w:b/>
                <w:bCs/>
                <w:sz w:val="16"/>
                <w:szCs w:val="16"/>
              </w:rPr>
            </w:pPr>
            <w:r w:rsidRPr="00527842">
              <w:rPr>
                <w:rFonts w:eastAsia="MS Gothic"/>
                <w:b/>
                <w:bCs/>
                <w:sz w:val="16"/>
                <w:szCs w:val="16"/>
              </w:rPr>
              <w:t>11:00 – 12:00p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09576F47" w14:textId="77777777" w:rsidR="00C97EC3" w:rsidRPr="00527842" w:rsidRDefault="00C97EC3" w:rsidP="00C97EC3">
            <w:pPr>
              <w:spacing w:before="0" w:after="0"/>
              <w:jc w:val="left"/>
              <w:rPr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Ballet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7A549C41" w14:textId="77777777" w:rsidR="00C97EC3" w:rsidRPr="00527842" w:rsidRDefault="00C97EC3" w:rsidP="00C97EC3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 xml:space="preserve">Grade 1 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1AFB62ED" w14:textId="0604FAFD" w:rsidR="00C97EC3" w:rsidRPr="00527842" w:rsidRDefault="00527842" w:rsidP="00C97EC3">
            <w:pPr>
              <w:spacing w:before="0" w:after="0"/>
              <w:jc w:val="left"/>
              <w:rPr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 xml:space="preserve">Massimo </w:t>
            </w:r>
            <w:proofErr w:type="spellStart"/>
            <w:r w:rsidRPr="00527842">
              <w:rPr>
                <w:sz w:val="16"/>
                <w:szCs w:val="16"/>
              </w:rPr>
              <w:t>Solazzo</w:t>
            </w:r>
            <w:proofErr w:type="spellEnd"/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390ED492" w14:textId="02E83203" w:rsidR="00C97EC3" w:rsidRPr="00527842" w:rsidRDefault="00527842" w:rsidP="00C97EC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27842">
              <w:rPr>
                <w:sz w:val="16"/>
                <w:szCs w:val="16"/>
              </w:rPr>
              <w:t>4</w:t>
            </w:r>
          </w:p>
        </w:tc>
      </w:tr>
      <w:tr w:rsidR="00AB1028" w:rsidRPr="00F82B6F" w14:paraId="29CC8022" w14:textId="77777777" w:rsidTr="00B13DE2">
        <w:tblPrEx>
          <w:shd w:val="clear" w:color="auto" w:fill="auto"/>
        </w:tblPrEx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09DE2BEC" w14:textId="02103E72" w:rsidR="00AB1028" w:rsidRDefault="00527842" w:rsidP="00C97EC3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12:00 – 1:00p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2B47B395" w14:textId="2A0FA2FA" w:rsidR="00AB1028" w:rsidRPr="007A41A5" w:rsidRDefault="00527842" w:rsidP="00C97EC3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let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78C13377" w14:textId="56E9A92F" w:rsidR="00AB1028" w:rsidRDefault="00527842" w:rsidP="00C97EC3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e 2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26E0625B" w14:textId="0043819A" w:rsidR="00AB1028" w:rsidRPr="007A41A5" w:rsidRDefault="00527842" w:rsidP="00C97EC3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ssimo </w:t>
            </w:r>
            <w:proofErr w:type="spellStart"/>
            <w:r>
              <w:rPr>
                <w:sz w:val="16"/>
                <w:szCs w:val="16"/>
              </w:rPr>
              <w:t>Solazzo</w:t>
            </w:r>
            <w:proofErr w:type="spellEnd"/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0929F5EF" w14:textId="77777777" w:rsidR="00AB1028" w:rsidRDefault="00AB1028" w:rsidP="00C97EC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B2A14" w:rsidRPr="00F82B6F" w14:paraId="5D83D21B" w14:textId="77777777" w:rsidTr="00B13DE2">
        <w:tblPrEx>
          <w:shd w:val="clear" w:color="auto" w:fill="auto"/>
        </w:tblPrEx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255C5592" w14:textId="77777777" w:rsidR="007B2A14" w:rsidRDefault="007B2A14" w:rsidP="00C97EC3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12:00 – 1:00p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624B84E0" w14:textId="77777777" w:rsidR="007B2A14" w:rsidRDefault="007B2A14" w:rsidP="00C97EC3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ma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0635601E" w14:textId="77777777" w:rsidR="007B2A14" w:rsidRDefault="007B2A14" w:rsidP="00C97EC3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 Class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48B5111A" w14:textId="77777777" w:rsidR="007B2A14" w:rsidRDefault="007B2A14" w:rsidP="00C97EC3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hany Filler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655DE0BE" w14:textId="77777777" w:rsidR="007B2A14" w:rsidRDefault="007B2A14" w:rsidP="00C97EC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97EC3" w:rsidRPr="00F82B6F" w14:paraId="54A1103C" w14:textId="77777777" w:rsidTr="00B13DE2">
        <w:tblPrEx>
          <w:shd w:val="clear" w:color="auto" w:fill="auto"/>
        </w:tblPrEx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25204408" w14:textId="77777777" w:rsidR="00C97EC3" w:rsidRPr="00FF1C17" w:rsidRDefault="00624BDC" w:rsidP="00C97EC3">
            <w:pPr>
              <w:spacing w:before="0" w:after="0"/>
              <w:jc w:val="left"/>
              <w:rPr>
                <w:rFonts w:eastAsia="MS Gothic" w:cs="Calibri"/>
                <w:b/>
                <w:bCs/>
                <w:color w:val="FF0000"/>
                <w:sz w:val="16"/>
                <w:szCs w:val="16"/>
              </w:rPr>
            </w:pPr>
            <w:r w:rsidRPr="00FF1C17">
              <w:rPr>
                <w:rFonts w:eastAsia="MS Gothic" w:cs="Calibri"/>
                <w:b/>
                <w:bCs/>
                <w:color w:val="FF0000"/>
                <w:sz w:val="16"/>
                <w:szCs w:val="16"/>
              </w:rPr>
              <w:t>12:00</w:t>
            </w:r>
            <w:r w:rsidR="00C97EC3" w:rsidRPr="00FF1C17">
              <w:rPr>
                <w:rFonts w:eastAsia="MS Gothic" w:cs="Calibri"/>
                <w:b/>
                <w:bCs/>
                <w:color w:val="FF0000"/>
                <w:sz w:val="16"/>
                <w:szCs w:val="16"/>
              </w:rPr>
              <w:t xml:space="preserve"> - </w:t>
            </w:r>
            <w:r w:rsidR="005B3324" w:rsidRPr="00FF1C17">
              <w:rPr>
                <w:rFonts w:eastAsia="MS Gothic" w:cs="Calibri"/>
                <w:b/>
                <w:bCs/>
                <w:color w:val="FF0000"/>
                <w:sz w:val="16"/>
                <w:szCs w:val="16"/>
              </w:rPr>
              <w:t>1</w:t>
            </w:r>
            <w:r w:rsidRPr="00FF1C17">
              <w:rPr>
                <w:rFonts w:eastAsia="MS Gothic" w:cs="Calibri"/>
                <w:b/>
                <w:bCs/>
                <w:color w:val="FF0000"/>
                <w:sz w:val="16"/>
                <w:szCs w:val="16"/>
              </w:rPr>
              <w:t>:00</w:t>
            </w:r>
            <w:r w:rsidR="00C97EC3" w:rsidRPr="00FF1C17">
              <w:rPr>
                <w:rFonts w:eastAsia="MS Gothic" w:cs="Calibri"/>
                <w:b/>
                <w:bCs/>
                <w:color w:val="FF0000"/>
                <w:sz w:val="16"/>
                <w:szCs w:val="16"/>
              </w:rPr>
              <w:t>p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61DEA1CC" w14:textId="77777777" w:rsidR="00C97EC3" w:rsidRPr="00FF1C17" w:rsidRDefault="00FF1C17" w:rsidP="00C97EC3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Commercial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4F20679" w14:textId="77777777" w:rsidR="00C97EC3" w:rsidRPr="00FF1C17" w:rsidRDefault="00FF1C17" w:rsidP="00C97EC3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Intermediate PV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43EF10FF" w14:textId="77777777" w:rsidR="00C97EC3" w:rsidRPr="00FF1C17" w:rsidRDefault="00FF1C17" w:rsidP="00C97EC3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Harvey Kerr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456BD397" w14:textId="77777777" w:rsidR="00C97EC3" w:rsidRPr="00FF1C17" w:rsidRDefault="00C97EC3" w:rsidP="00C97EC3">
            <w:pPr>
              <w:spacing w:before="0"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4</w:t>
            </w:r>
          </w:p>
        </w:tc>
      </w:tr>
      <w:tr w:rsidR="00624BDC" w:rsidRPr="00F82B6F" w14:paraId="1CD05867" w14:textId="77777777" w:rsidTr="007A566A">
        <w:tblPrEx>
          <w:shd w:val="clear" w:color="auto" w:fill="auto"/>
        </w:tblPrEx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41F8B978" w14:textId="77777777" w:rsidR="00624BDC" w:rsidRPr="00FF1C17" w:rsidRDefault="00624BDC" w:rsidP="00624BDC">
            <w:pPr>
              <w:spacing w:before="0" w:after="0"/>
              <w:jc w:val="left"/>
              <w:rPr>
                <w:rFonts w:eastAsia="MS Gothic" w:cs="Calibri"/>
                <w:b/>
                <w:bCs/>
                <w:color w:val="FF0000"/>
                <w:sz w:val="16"/>
                <w:szCs w:val="16"/>
              </w:rPr>
            </w:pPr>
            <w:r w:rsidRPr="00FF1C17">
              <w:rPr>
                <w:rFonts w:eastAsia="MS Gothic" w:cs="Calibri"/>
                <w:b/>
                <w:bCs/>
                <w:color w:val="FF0000"/>
                <w:sz w:val="16"/>
                <w:szCs w:val="16"/>
              </w:rPr>
              <w:t>12:00 - 1:00p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7DF00B1B" w14:textId="77777777" w:rsidR="00624BDC" w:rsidRPr="00FF1C17" w:rsidRDefault="00F27C71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Jazz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CE6F4D4" w14:textId="77777777" w:rsidR="00624BDC" w:rsidRPr="00FF1C17" w:rsidRDefault="00F27C71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Foundation PV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14:paraId="434B6A1E" w14:textId="77777777" w:rsidR="00624BDC" w:rsidRPr="00FF1C17" w:rsidRDefault="00F27C71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Jane Kerr/Katy Graham-Clare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3F32D98A" w14:textId="77777777" w:rsidR="00624BDC" w:rsidRPr="00FF1C17" w:rsidRDefault="00624BDC" w:rsidP="00624BDC">
            <w:pPr>
              <w:spacing w:before="0"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2</w:t>
            </w:r>
          </w:p>
        </w:tc>
      </w:tr>
      <w:tr w:rsidR="00624BDC" w:rsidRPr="00F82B6F" w14:paraId="2D21A324" w14:textId="77777777" w:rsidTr="001C12ED">
        <w:tblPrEx>
          <w:shd w:val="clear" w:color="auto" w:fill="auto"/>
        </w:tblPrEx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7FDC3604" w14:textId="77777777" w:rsidR="00624BDC" w:rsidRPr="00FF1C17" w:rsidRDefault="00624BDC" w:rsidP="00624BDC">
            <w:pPr>
              <w:spacing w:before="0" w:after="0"/>
              <w:jc w:val="left"/>
              <w:rPr>
                <w:rFonts w:eastAsia="MS Gothic" w:cs="Calibri"/>
                <w:b/>
                <w:bCs/>
                <w:color w:val="FF0000"/>
                <w:sz w:val="16"/>
                <w:szCs w:val="16"/>
              </w:rPr>
            </w:pPr>
            <w:r w:rsidRPr="00FF1C17">
              <w:rPr>
                <w:rFonts w:eastAsia="MS Gothic" w:cs="Calibri"/>
                <w:b/>
                <w:bCs/>
                <w:color w:val="FF0000"/>
                <w:sz w:val="16"/>
                <w:szCs w:val="16"/>
              </w:rPr>
              <w:t>1:00 – 2:00p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3E11260C" w14:textId="77777777" w:rsidR="00624BDC" w:rsidRPr="00FF1C17" w:rsidRDefault="00624BDC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Commercial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2ED7819" w14:textId="77777777" w:rsidR="00624BDC" w:rsidRPr="00FF1C17" w:rsidRDefault="00FF1C17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Advanced PV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5B251379" w14:textId="77777777" w:rsidR="00624BDC" w:rsidRPr="00FF1C17" w:rsidRDefault="00A06DA1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Harvey Kerr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3868F23B" w14:textId="77777777" w:rsidR="00624BDC" w:rsidRPr="00FF1C17" w:rsidRDefault="00FF1C17" w:rsidP="00624BDC">
            <w:pPr>
              <w:spacing w:before="0"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4</w:t>
            </w:r>
          </w:p>
        </w:tc>
      </w:tr>
      <w:tr w:rsidR="00624BDC" w:rsidRPr="00F82B6F" w14:paraId="57BD82B4" w14:textId="77777777" w:rsidTr="001C12ED">
        <w:tblPrEx>
          <w:shd w:val="clear" w:color="auto" w:fill="auto"/>
        </w:tblPrEx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7E7C7085" w14:textId="77777777" w:rsidR="00624BDC" w:rsidRPr="00FF1C17" w:rsidRDefault="00624BDC" w:rsidP="00624BDC">
            <w:pPr>
              <w:spacing w:before="0" w:after="0"/>
              <w:jc w:val="left"/>
              <w:rPr>
                <w:rFonts w:eastAsia="MS Gothic" w:cs="Calibri"/>
                <w:b/>
                <w:bCs/>
                <w:color w:val="FF0000"/>
                <w:sz w:val="16"/>
                <w:szCs w:val="16"/>
              </w:rPr>
            </w:pPr>
            <w:r w:rsidRPr="00FF1C17">
              <w:rPr>
                <w:rFonts w:eastAsia="MS Gothic" w:cs="Calibri"/>
                <w:b/>
                <w:bCs/>
                <w:color w:val="FF0000"/>
                <w:sz w:val="16"/>
                <w:szCs w:val="16"/>
              </w:rPr>
              <w:t>1:00 – 2:00p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06F5935C" w14:textId="77777777" w:rsidR="00624BDC" w:rsidRPr="00FF1C17" w:rsidRDefault="00624BDC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Jazz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622D969" w14:textId="77777777" w:rsidR="00624BDC" w:rsidRPr="00FF1C17" w:rsidRDefault="00FF1C17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Intermediate PV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51FB5255" w14:textId="77777777" w:rsidR="00624BDC" w:rsidRPr="00FF1C17" w:rsidRDefault="00A06DA1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Jane Kerr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319261C5" w14:textId="77777777" w:rsidR="00624BDC" w:rsidRPr="00FF1C17" w:rsidRDefault="00157D52" w:rsidP="00624BDC">
            <w:pPr>
              <w:spacing w:before="0" w:after="0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</w:tr>
      <w:tr w:rsidR="00FF1C17" w:rsidRPr="00F82B6F" w14:paraId="05A6596D" w14:textId="77777777" w:rsidTr="001C12ED">
        <w:tblPrEx>
          <w:shd w:val="clear" w:color="auto" w:fill="auto"/>
        </w:tblPrEx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1C4C1FD0" w14:textId="77777777" w:rsidR="00FF1C17" w:rsidRPr="00FF1C17" w:rsidRDefault="00FF1C17" w:rsidP="00624BDC">
            <w:pPr>
              <w:spacing w:before="0" w:after="0"/>
              <w:jc w:val="left"/>
              <w:rPr>
                <w:rFonts w:eastAsia="MS Gothic" w:cs="Calibri"/>
                <w:b/>
                <w:bCs/>
                <w:color w:val="FF0000"/>
                <w:sz w:val="16"/>
                <w:szCs w:val="16"/>
              </w:rPr>
            </w:pPr>
            <w:r w:rsidRPr="00FF1C17">
              <w:rPr>
                <w:rFonts w:eastAsia="MS Gothic" w:cs="Calibri"/>
                <w:b/>
                <w:bCs/>
                <w:color w:val="FF0000"/>
                <w:sz w:val="16"/>
                <w:szCs w:val="16"/>
              </w:rPr>
              <w:t>1:00 – 2:00p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2F6D4209" w14:textId="77777777" w:rsidR="00FF1C17" w:rsidRPr="00FF1C17" w:rsidRDefault="00FF1C17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Choreography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D8B1416" w14:textId="77777777" w:rsidR="00FF1C17" w:rsidRPr="00FF1C17" w:rsidRDefault="00FF1C17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Foundation</w:t>
            </w:r>
            <w:r>
              <w:rPr>
                <w:b/>
                <w:color w:val="FF0000"/>
                <w:sz w:val="16"/>
                <w:szCs w:val="16"/>
              </w:rPr>
              <w:t xml:space="preserve"> PV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2B8E480A" w14:textId="77777777" w:rsidR="00FF1C17" w:rsidRPr="00FF1C17" w:rsidRDefault="00FF1C17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John Forsyth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0C6E7C61" w14:textId="77777777" w:rsidR="00FF1C17" w:rsidRPr="00FF1C17" w:rsidRDefault="00157D52" w:rsidP="00624BDC">
            <w:pPr>
              <w:spacing w:before="0" w:after="0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</w:tr>
      <w:tr w:rsidR="00624BDC" w:rsidRPr="00F82B6F" w14:paraId="14919E74" w14:textId="77777777" w:rsidTr="001C12ED">
        <w:tblPrEx>
          <w:shd w:val="clear" w:color="auto" w:fill="auto"/>
        </w:tblPrEx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59C16950" w14:textId="77777777" w:rsidR="00624BDC" w:rsidRPr="00FF1C17" w:rsidRDefault="00624BDC" w:rsidP="00624BDC">
            <w:pPr>
              <w:spacing w:before="0" w:after="0"/>
              <w:jc w:val="left"/>
              <w:rPr>
                <w:rFonts w:eastAsia="MS Gothic" w:cs="Calibri"/>
                <w:b/>
                <w:bCs/>
                <w:color w:val="FF0000"/>
                <w:sz w:val="16"/>
                <w:szCs w:val="16"/>
              </w:rPr>
            </w:pPr>
            <w:r w:rsidRPr="00FF1C17">
              <w:rPr>
                <w:rFonts w:eastAsia="MS Gothic" w:cs="Calibri"/>
                <w:b/>
                <w:bCs/>
                <w:color w:val="FF0000"/>
                <w:sz w:val="16"/>
                <w:szCs w:val="16"/>
              </w:rPr>
              <w:t>2:00 – 3:00p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6BF1FD2C" w14:textId="77777777" w:rsidR="00624BDC" w:rsidRPr="00FF1C17" w:rsidRDefault="00624BDC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Commercial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D8A7C64" w14:textId="77777777" w:rsidR="00624BDC" w:rsidRPr="00FF1C17" w:rsidRDefault="00FF1C17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Foundation PV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04D2E877" w14:textId="77777777" w:rsidR="00624BDC" w:rsidRPr="00FF1C17" w:rsidRDefault="00A06DA1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Harvey Kerr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2A2CD26E" w14:textId="77777777" w:rsidR="00624BDC" w:rsidRPr="00FF1C17" w:rsidRDefault="00FF1C17" w:rsidP="00624BDC">
            <w:pPr>
              <w:spacing w:before="0"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4</w:t>
            </w:r>
          </w:p>
        </w:tc>
      </w:tr>
      <w:tr w:rsidR="00624BDC" w:rsidRPr="00F82B6F" w14:paraId="167A8445" w14:textId="77777777" w:rsidTr="001C12ED">
        <w:tblPrEx>
          <w:shd w:val="clear" w:color="auto" w:fill="auto"/>
        </w:tblPrEx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31788F79" w14:textId="77777777" w:rsidR="00624BDC" w:rsidRPr="00FF1C17" w:rsidRDefault="00624BDC" w:rsidP="00624BDC">
            <w:pPr>
              <w:spacing w:before="0" w:after="0"/>
              <w:jc w:val="left"/>
              <w:rPr>
                <w:rFonts w:eastAsia="MS Gothic" w:cs="Calibri"/>
                <w:b/>
                <w:bCs/>
                <w:color w:val="FF0000"/>
                <w:sz w:val="16"/>
                <w:szCs w:val="16"/>
              </w:rPr>
            </w:pPr>
            <w:r w:rsidRPr="00FF1C17">
              <w:rPr>
                <w:rFonts w:eastAsia="MS Gothic" w:cs="Calibri"/>
                <w:b/>
                <w:bCs/>
                <w:color w:val="FF0000"/>
                <w:sz w:val="16"/>
                <w:szCs w:val="16"/>
              </w:rPr>
              <w:t>2:00 – 3:00p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7924EBCC" w14:textId="77777777" w:rsidR="00624BDC" w:rsidRPr="00FF1C17" w:rsidRDefault="00624BDC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Jazz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876DEF5" w14:textId="77777777" w:rsidR="00624BDC" w:rsidRPr="00FF1C17" w:rsidRDefault="00FF1C17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Advanced PV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23541B92" w14:textId="77777777" w:rsidR="00624BDC" w:rsidRPr="00FF1C17" w:rsidRDefault="00A06DA1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Jane Kerr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6CB27D36" w14:textId="77777777" w:rsidR="00624BDC" w:rsidRPr="00FF1C17" w:rsidRDefault="00157D52" w:rsidP="00624BDC">
            <w:pPr>
              <w:spacing w:before="0" w:after="0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</w:tr>
      <w:tr w:rsidR="00FF1C17" w:rsidRPr="00F82B6F" w14:paraId="7FF570A7" w14:textId="77777777" w:rsidTr="001C12ED">
        <w:tblPrEx>
          <w:shd w:val="clear" w:color="auto" w:fill="auto"/>
        </w:tblPrEx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75310415" w14:textId="77777777" w:rsidR="00FF1C17" w:rsidRPr="00FF1C17" w:rsidRDefault="00FF1C17" w:rsidP="00624BDC">
            <w:pPr>
              <w:spacing w:before="0" w:after="0"/>
              <w:jc w:val="left"/>
              <w:rPr>
                <w:rFonts w:eastAsia="MS Gothic" w:cs="Calibri"/>
                <w:b/>
                <w:bCs/>
                <w:color w:val="FF0000"/>
                <w:sz w:val="16"/>
                <w:szCs w:val="16"/>
              </w:rPr>
            </w:pPr>
            <w:r w:rsidRPr="00FF1C17">
              <w:rPr>
                <w:rFonts w:eastAsia="MS Gothic" w:cs="Calibri"/>
                <w:b/>
                <w:bCs/>
                <w:color w:val="FF0000"/>
                <w:sz w:val="16"/>
                <w:szCs w:val="16"/>
              </w:rPr>
              <w:t>2:00 – 3:00p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7476A298" w14:textId="77777777" w:rsidR="00FF1C17" w:rsidRPr="00FF1C17" w:rsidRDefault="00FF1C17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Choreography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648A2EC" w14:textId="77777777" w:rsidR="00FF1C17" w:rsidRPr="00FF1C17" w:rsidRDefault="00FF1C17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Intermediate</w:t>
            </w:r>
            <w:r>
              <w:rPr>
                <w:b/>
                <w:color w:val="FF0000"/>
                <w:sz w:val="16"/>
                <w:szCs w:val="16"/>
              </w:rPr>
              <w:t xml:space="preserve"> PV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2B9EFB65" w14:textId="77777777" w:rsidR="00FF1C17" w:rsidRPr="00FF1C17" w:rsidRDefault="00FF1C17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John Forsyth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0D1F2C5C" w14:textId="77777777" w:rsidR="00FF1C17" w:rsidRPr="00FF1C17" w:rsidRDefault="00157D52" w:rsidP="00624BDC">
            <w:pPr>
              <w:spacing w:before="0" w:after="0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</w:tr>
    </w:tbl>
    <w:p w14:paraId="05EFAF75" w14:textId="77777777" w:rsidR="00F82B6F" w:rsidRPr="00F82B6F" w:rsidRDefault="00F82B6F" w:rsidP="00F82B6F">
      <w:pPr>
        <w:spacing w:after="0" w:afterAutospacing="0"/>
        <w:rPr>
          <w:b/>
          <w:noProof/>
          <w:sz w:val="24"/>
          <w:szCs w:val="30"/>
          <w:lang w:eastAsia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21"/>
        <w:gridCol w:w="4843"/>
      </w:tblGrid>
      <w:tr w:rsidR="00CA1261" w:rsidRPr="00F82B6F" w14:paraId="220401E2" w14:textId="77777777" w:rsidTr="00FA7EE4">
        <w:trPr>
          <w:trHeight w:val="211"/>
        </w:trPr>
        <w:tc>
          <w:tcPr>
            <w:tcW w:w="4621" w:type="dxa"/>
            <w:shd w:val="clear" w:color="auto" w:fill="D9D9D9"/>
          </w:tcPr>
          <w:p w14:paraId="572AC77C" w14:textId="77777777" w:rsidR="00CA1261" w:rsidRPr="00F82B6F" w:rsidRDefault="00CA1261" w:rsidP="00FA7EE4">
            <w:pPr>
              <w:jc w:val="left"/>
              <w:rPr>
                <w:sz w:val="16"/>
                <w:szCs w:val="16"/>
              </w:rPr>
            </w:pPr>
            <w:r w:rsidRPr="00F82B6F">
              <w:rPr>
                <w:sz w:val="16"/>
                <w:szCs w:val="16"/>
              </w:rPr>
              <w:t>1 Class per week</w:t>
            </w:r>
          </w:p>
        </w:tc>
        <w:tc>
          <w:tcPr>
            <w:tcW w:w="4843" w:type="dxa"/>
            <w:shd w:val="clear" w:color="auto" w:fill="D9D9D9"/>
          </w:tcPr>
          <w:p w14:paraId="1F33D1CA" w14:textId="77777777" w:rsidR="00CA1261" w:rsidRPr="00F82B6F" w:rsidRDefault="005B3324" w:rsidP="00FA7EE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90</w:t>
            </w:r>
          </w:p>
        </w:tc>
      </w:tr>
      <w:tr w:rsidR="00CA1261" w:rsidRPr="00F82B6F" w14:paraId="21A5C4BC" w14:textId="77777777" w:rsidTr="00FA7EE4">
        <w:trPr>
          <w:trHeight w:val="215"/>
        </w:trPr>
        <w:tc>
          <w:tcPr>
            <w:tcW w:w="4621" w:type="dxa"/>
            <w:shd w:val="clear" w:color="auto" w:fill="D9D9D9"/>
          </w:tcPr>
          <w:p w14:paraId="0EC90A3B" w14:textId="77777777" w:rsidR="00CA1261" w:rsidRPr="00F82B6F" w:rsidRDefault="00CA1261" w:rsidP="00FA7EE4">
            <w:pPr>
              <w:jc w:val="left"/>
              <w:rPr>
                <w:sz w:val="16"/>
                <w:szCs w:val="16"/>
              </w:rPr>
            </w:pPr>
            <w:r w:rsidRPr="00F82B6F">
              <w:rPr>
                <w:sz w:val="16"/>
                <w:szCs w:val="16"/>
              </w:rPr>
              <w:t>2 Classes per week</w:t>
            </w:r>
          </w:p>
        </w:tc>
        <w:tc>
          <w:tcPr>
            <w:tcW w:w="4843" w:type="dxa"/>
            <w:shd w:val="clear" w:color="auto" w:fill="D9D9D9"/>
          </w:tcPr>
          <w:p w14:paraId="519A25B7" w14:textId="77777777" w:rsidR="00CA1261" w:rsidRPr="00F82B6F" w:rsidRDefault="0038553F" w:rsidP="00FA7EE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169</w:t>
            </w:r>
          </w:p>
        </w:tc>
      </w:tr>
      <w:tr w:rsidR="00CA1261" w:rsidRPr="00F82B6F" w14:paraId="3493F47F" w14:textId="77777777" w:rsidTr="00FA7EE4">
        <w:trPr>
          <w:trHeight w:val="133"/>
        </w:trPr>
        <w:tc>
          <w:tcPr>
            <w:tcW w:w="4621" w:type="dxa"/>
            <w:shd w:val="clear" w:color="auto" w:fill="D9D9D9"/>
          </w:tcPr>
          <w:p w14:paraId="6F791F4F" w14:textId="77777777" w:rsidR="00CA1261" w:rsidRPr="00F82B6F" w:rsidRDefault="00CA1261" w:rsidP="00FA7EE4">
            <w:pPr>
              <w:jc w:val="left"/>
              <w:rPr>
                <w:sz w:val="16"/>
                <w:szCs w:val="16"/>
              </w:rPr>
            </w:pPr>
            <w:r w:rsidRPr="00F82B6F">
              <w:rPr>
                <w:sz w:val="16"/>
                <w:szCs w:val="16"/>
              </w:rPr>
              <w:t>3 Classes per week</w:t>
            </w:r>
          </w:p>
        </w:tc>
        <w:tc>
          <w:tcPr>
            <w:tcW w:w="4843" w:type="dxa"/>
            <w:shd w:val="clear" w:color="auto" w:fill="D9D9D9"/>
          </w:tcPr>
          <w:p w14:paraId="14B310B0" w14:textId="77777777" w:rsidR="00CA1261" w:rsidRPr="00F82B6F" w:rsidRDefault="0038553F" w:rsidP="00FA7EE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  <w:r w:rsidR="00D615C1">
              <w:rPr>
                <w:sz w:val="16"/>
                <w:szCs w:val="16"/>
              </w:rPr>
              <w:t>243</w:t>
            </w:r>
          </w:p>
        </w:tc>
      </w:tr>
      <w:tr w:rsidR="00CA1261" w:rsidRPr="00F82B6F" w14:paraId="3F10EAE7" w14:textId="77777777" w:rsidTr="00FA7EE4">
        <w:trPr>
          <w:trHeight w:val="208"/>
        </w:trPr>
        <w:tc>
          <w:tcPr>
            <w:tcW w:w="4621" w:type="dxa"/>
            <w:shd w:val="clear" w:color="auto" w:fill="D9D9D9"/>
          </w:tcPr>
          <w:p w14:paraId="2B178DB2" w14:textId="77777777" w:rsidR="00CA1261" w:rsidRPr="00F82B6F" w:rsidRDefault="00CA1261" w:rsidP="00FA7EE4">
            <w:pPr>
              <w:jc w:val="left"/>
              <w:rPr>
                <w:sz w:val="16"/>
                <w:szCs w:val="16"/>
              </w:rPr>
            </w:pPr>
            <w:r w:rsidRPr="00F82B6F">
              <w:rPr>
                <w:sz w:val="16"/>
                <w:szCs w:val="16"/>
              </w:rPr>
              <w:t>4 Classes per week</w:t>
            </w:r>
          </w:p>
        </w:tc>
        <w:tc>
          <w:tcPr>
            <w:tcW w:w="4843" w:type="dxa"/>
            <w:shd w:val="clear" w:color="auto" w:fill="D9D9D9"/>
          </w:tcPr>
          <w:p w14:paraId="41A3AC2C" w14:textId="77777777" w:rsidR="00CA1261" w:rsidRPr="00F82B6F" w:rsidRDefault="00D615C1" w:rsidP="00FA7EE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317</w:t>
            </w:r>
          </w:p>
        </w:tc>
      </w:tr>
      <w:tr w:rsidR="00CA1261" w:rsidRPr="00F82B6F" w14:paraId="339780D0" w14:textId="77777777" w:rsidTr="00FA7EE4">
        <w:trPr>
          <w:trHeight w:val="93"/>
        </w:trPr>
        <w:tc>
          <w:tcPr>
            <w:tcW w:w="4621" w:type="dxa"/>
            <w:shd w:val="clear" w:color="auto" w:fill="D9D9D9"/>
          </w:tcPr>
          <w:p w14:paraId="07106E5F" w14:textId="77777777" w:rsidR="00CA1261" w:rsidRPr="00F82B6F" w:rsidRDefault="00CA1261" w:rsidP="00FA7EE4">
            <w:pPr>
              <w:jc w:val="left"/>
              <w:rPr>
                <w:sz w:val="16"/>
                <w:szCs w:val="16"/>
              </w:rPr>
            </w:pPr>
            <w:r w:rsidRPr="00F82B6F">
              <w:rPr>
                <w:sz w:val="16"/>
                <w:szCs w:val="16"/>
              </w:rPr>
              <w:t>5 Classes per week</w:t>
            </w:r>
          </w:p>
        </w:tc>
        <w:tc>
          <w:tcPr>
            <w:tcW w:w="4843" w:type="dxa"/>
            <w:shd w:val="clear" w:color="auto" w:fill="D9D9D9"/>
          </w:tcPr>
          <w:p w14:paraId="1C66ECCF" w14:textId="77777777" w:rsidR="00CA1261" w:rsidRPr="00F82B6F" w:rsidRDefault="00D615C1" w:rsidP="00FA7EE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369</w:t>
            </w:r>
          </w:p>
        </w:tc>
      </w:tr>
      <w:tr w:rsidR="00CA1261" w:rsidRPr="00F82B6F" w14:paraId="082B6BD5" w14:textId="77777777" w:rsidTr="00FA7EE4">
        <w:trPr>
          <w:trHeight w:val="9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358D91" w14:textId="77777777" w:rsidR="00CA1261" w:rsidRPr="00F82B6F" w:rsidRDefault="00CA1261" w:rsidP="00FA7EE4">
            <w:pPr>
              <w:jc w:val="left"/>
              <w:rPr>
                <w:sz w:val="16"/>
                <w:szCs w:val="16"/>
              </w:rPr>
            </w:pPr>
            <w:r w:rsidRPr="00F82B6F">
              <w:rPr>
                <w:sz w:val="16"/>
                <w:szCs w:val="16"/>
              </w:rPr>
              <w:t>6 Classes per week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84E3FE" w14:textId="77777777" w:rsidR="00CA1261" w:rsidRPr="00F82B6F" w:rsidRDefault="00D615C1" w:rsidP="00FA7EE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420</w:t>
            </w:r>
          </w:p>
        </w:tc>
      </w:tr>
      <w:tr w:rsidR="00CA1261" w:rsidRPr="00F82B6F" w14:paraId="216C962A" w14:textId="77777777" w:rsidTr="00FA7EE4">
        <w:trPr>
          <w:trHeight w:val="9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D474B8" w14:textId="77777777" w:rsidR="00CA1261" w:rsidRPr="00F82B6F" w:rsidRDefault="00CA1261" w:rsidP="00FA7EE4">
            <w:pPr>
              <w:jc w:val="left"/>
              <w:rPr>
                <w:sz w:val="16"/>
                <w:szCs w:val="16"/>
              </w:rPr>
            </w:pPr>
            <w:r w:rsidRPr="00F82B6F">
              <w:rPr>
                <w:sz w:val="16"/>
                <w:szCs w:val="16"/>
              </w:rPr>
              <w:t>7 Classes per week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8E5C02" w14:textId="77777777" w:rsidR="00CA1261" w:rsidRPr="00F82B6F" w:rsidRDefault="00D615C1" w:rsidP="00FA7EE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461</w:t>
            </w:r>
          </w:p>
        </w:tc>
      </w:tr>
      <w:tr w:rsidR="00CA1261" w:rsidRPr="004B346B" w14:paraId="079F6A2B" w14:textId="77777777" w:rsidTr="00FA7EE4">
        <w:trPr>
          <w:trHeight w:val="9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99023" w14:textId="77777777" w:rsidR="00CA1261" w:rsidRPr="00F82B6F" w:rsidRDefault="00CA1261" w:rsidP="00FA7EE4">
            <w:pPr>
              <w:jc w:val="left"/>
              <w:rPr>
                <w:sz w:val="16"/>
                <w:szCs w:val="16"/>
              </w:rPr>
            </w:pPr>
            <w:r w:rsidRPr="00F82B6F">
              <w:rPr>
                <w:sz w:val="16"/>
                <w:szCs w:val="16"/>
              </w:rPr>
              <w:t>8+ Class per week</w:t>
            </w:r>
            <w:r w:rsidR="00927FF3">
              <w:rPr>
                <w:sz w:val="16"/>
                <w:szCs w:val="16"/>
              </w:rPr>
              <w:t xml:space="preserve"> and Pre Vocational Program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AB887A" w14:textId="77777777" w:rsidR="00CA1261" w:rsidRPr="004B346B" w:rsidRDefault="00D615C1" w:rsidP="00FA7EE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498</w:t>
            </w:r>
          </w:p>
        </w:tc>
      </w:tr>
    </w:tbl>
    <w:p w14:paraId="09B8AFCB" w14:textId="77777777" w:rsidR="00EA754E" w:rsidRDefault="0028006F" w:rsidP="002C2A6A">
      <w:pPr>
        <w:rPr>
          <w:b/>
          <w:sz w:val="24"/>
          <w:szCs w:val="24"/>
          <w:u w:val="single"/>
        </w:rPr>
      </w:pPr>
      <w:r w:rsidRPr="0028006F">
        <w:rPr>
          <w:b/>
          <w:sz w:val="24"/>
          <w:szCs w:val="24"/>
          <w:u w:val="single"/>
        </w:rPr>
        <w:t>Term Dates</w:t>
      </w:r>
    </w:p>
    <w:p w14:paraId="0D3CACC1" w14:textId="77777777" w:rsidR="0028006F" w:rsidRDefault="0028006F" w:rsidP="002C2A6A">
      <w:pPr>
        <w:rPr>
          <w:b/>
          <w:sz w:val="24"/>
          <w:szCs w:val="24"/>
        </w:rPr>
      </w:pPr>
      <w:r w:rsidRPr="0028006F">
        <w:rPr>
          <w:b/>
          <w:sz w:val="24"/>
          <w:szCs w:val="24"/>
        </w:rPr>
        <w:t>13</w:t>
      </w:r>
      <w:r w:rsidRPr="0028006F">
        <w:rPr>
          <w:b/>
          <w:sz w:val="24"/>
          <w:szCs w:val="24"/>
          <w:vertAlign w:val="superscript"/>
        </w:rPr>
        <w:t>th</w:t>
      </w:r>
      <w:r w:rsidRPr="0028006F">
        <w:rPr>
          <w:b/>
          <w:sz w:val="24"/>
          <w:szCs w:val="24"/>
        </w:rPr>
        <w:t xml:space="preserve"> September – 11</w:t>
      </w:r>
      <w:r w:rsidRPr="0028006F">
        <w:rPr>
          <w:b/>
          <w:sz w:val="24"/>
          <w:szCs w:val="24"/>
          <w:vertAlign w:val="superscript"/>
        </w:rPr>
        <w:t>th</w:t>
      </w:r>
      <w:r w:rsidRPr="0028006F">
        <w:rPr>
          <w:b/>
          <w:sz w:val="24"/>
          <w:szCs w:val="24"/>
        </w:rPr>
        <w:t xml:space="preserve"> December</w:t>
      </w:r>
      <w:r>
        <w:rPr>
          <w:b/>
          <w:sz w:val="24"/>
          <w:szCs w:val="24"/>
        </w:rPr>
        <w:t xml:space="preserve"> 2021</w:t>
      </w:r>
    </w:p>
    <w:p w14:paraId="6BBC2FD1" w14:textId="77777777" w:rsidR="0028006F" w:rsidRDefault="0028006F" w:rsidP="002C2A6A">
      <w:pPr>
        <w:rPr>
          <w:b/>
          <w:sz w:val="24"/>
          <w:szCs w:val="24"/>
        </w:rPr>
      </w:pPr>
      <w:r>
        <w:rPr>
          <w:b/>
          <w:sz w:val="24"/>
          <w:szCs w:val="24"/>
        </w:rPr>
        <w:t>Half Term 25th – 31</w:t>
      </w:r>
      <w:r w:rsidRPr="0028006F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October</w:t>
      </w:r>
    </w:p>
    <w:p w14:paraId="2D835E9C" w14:textId="77777777" w:rsidR="00414F72" w:rsidRPr="00414F72" w:rsidRDefault="00414F72" w:rsidP="00414F72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*</w:t>
      </w:r>
      <w:r w:rsidRPr="00414F72">
        <w:rPr>
          <w:b/>
          <w:color w:val="FF0000"/>
          <w:sz w:val="24"/>
          <w:szCs w:val="24"/>
        </w:rPr>
        <w:t xml:space="preserve">Red Classes are Pre-Vocational </w:t>
      </w:r>
      <w:r>
        <w:rPr>
          <w:b/>
          <w:color w:val="FF0000"/>
          <w:sz w:val="24"/>
          <w:szCs w:val="24"/>
        </w:rPr>
        <w:t>Selected Students O</w:t>
      </w:r>
      <w:r w:rsidRPr="00414F72">
        <w:rPr>
          <w:b/>
          <w:color w:val="FF0000"/>
          <w:sz w:val="24"/>
          <w:szCs w:val="24"/>
        </w:rPr>
        <w:t>nly classes*</w:t>
      </w:r>
    </w:p>
    <w:sectPr w:rsidR="00414F72" w:rsidRPr="00414F72" w:rsidSect="003F69B2">
      <w:pgSz w:w="11906" w:h="16838" w:code="9"/>
      <w:pgMar w:top="567" w:right="1440" w:bottom="567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C2020" w14:textId="77777777" w:rsidR="00342693" w:rsidRDefault="00342693" w:rsidP="00A910E7">
      <w:pPr>
        <w:spacing w:before="0" w:after="0"/>
      </w:pPr>
      <w:r>
        <w:separator/>
      </w:r>
    </w:p>
  </w:endnote>
  <w:endnote w:type="continuationSeparator" w:id="0">
    <w:p w14:paraId="046761CF" w14:textId="77777777" w:rsidR="00342693" w:rsidRDefault="00342693" w:rsidP="00A910E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3F87" w14:textId="77777777" w:rsidR="00F22C6E" w:rsidRDefault="00F22C6E" w:rsidP="00CA1261">
    <w:pPr>
      <w:pStyle w:val="Footer"/>
      <w:spacing w:before="100" w:after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22902" w14:textId="77777777" w:rsidR="00342693" w:rsidRDefault="00342693" w:rsidP="00A910E7">
      <w:pPr>
        <w:spacing w:before="0" w:after="0"/>
      </w:pPr>
      <w:r>
        <w:separator/>
      </w:r>
    </w:p>
  </w:footnote>
  <w:footnote w:type="continuationSeparator" w:id="0">
    <w:p w14:paraId="4FE41B45" w14:textId="77777777" w:rsidR="00342693" w:rsidRDefault="00342693" w:rsidP="00A910E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CA6E" w14:textId="77777777" w:rsidR="0046326C" w:rsidRDefault="00342693"/>
  <w:p w14:paraId="0075CC7C" w14:textId="77777777" w:rsidR="00312E0A" w:rsidRDefault="00342693" w:rsidP="001A69F9">
    <w:pPr>
      <w:pStyle w:val="Header"/>
      <w:tabs>
        <w:tab w:val="clear" w:pos="4513"/>
        <w:tab w:val="clear" w:pos="9026"/>
        <w:tab w:val="left" w:pos="54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341" w:type="pct"/>
      <w:tblInd w:w="1015" w:type="dxa"/>
      <w:tblBorders>
        <w:bottom w:val="single" w:sz="18" w:space="0" w:color="808080"/>
        <w:insideH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52"/>
      <w:gridCol w:w="2784"/>
    </w:tblGrid>
    <w:tr w:rsidR="00E454B1" w:rsidRPr="006A24D0" w14:paraId="298AE7D4" w14:textId="77777777" w:rsidTr="00984B69">
      <w:trPr>
        <w:trHeight w:val="471"/>
      </w:trPr>
      <w:tc>
        <w:tcPr>
          <w:tcW w:w="5052" w:type="dxa"/>
        </w:tcPr>
        <w:p w14:paraId="1FEF2652" w14:textId="77777777" w:rsidR="002E760F" w:rsidRPr="002E760F" w:rsidRDefault="00E454B1" w:rsidP="00E454B1">
          <w:pPr>
            <w:pStyle w:val="Header"/>
            <w:rPr>
              <w:rFonts w:ascii="Cambria" w:eastAsia="MS Gothic" w:hAnsi="Cambria"/>
              <w:b/>
              <w:sz w:val="32"/>
              <w:szCs w:val="32"/>
            </w:rPr>
          </w:pPr>
          <w:r>
            <w:rPr>
              <w:rFonts w:ascii="Cambria" w:eastAsia="MS Gothic" w:hAnsi="Cambria"/>
              <w:b/>
              <w:sz w:val="32"/>
              <w:szCs w:val="32"/>
            </w:rPr>
            <w:t xml:space="preserve">           </w:t>
          </w:r>
          <w:r w:rsidRPr="006A24D0">
            <w:rPr>
              <w:rFonts w:ascii="Cambria" w:eastAsia="MS Gothic" w:hAnsi="Cambria"/>
              <w:b/>
              <w:sz w:val="32"/>
              <w:szCs w:val="32"/>
            </w:rPr>
            <w:t>Theatre School Timetable</w:t>
          </w:r>
        </w:p>
      </w:tc>
      <w:tc>
        <w:tcPr>
          <w:tcW w:w="2784" w:type="dxa"/>
        </w:tcPr>
        <w:p w14:paraId="349DEC9C" w14:textId="77777777" w:rsidR="00E454B1" w:rsidRPr="00061EC6" w:rsidRDefault="0056295C" w:rsidP="00E454B1">
          <w:pPr>
            <w:pStyle w:val="Header"/>
            <w:rPr>
              <w:rFonts w:ascii="Cambria" w:eastAsia="MS Gothic" w:hAnsi="Cambria"/>
              <w:b/>
              <w:bCs/>
              <w:color w:val="3366CC"/>
              <w:sz w:val="36"/>
              <w:szCs w:val="36"/>
            </w:rPr>
          </w:pPr>
          <w:r>
            <w:rPr>
              <w:rFonts w:ascii="Cambria" w:eastAsia="MS Gothic" w:hAnsi="Cambria"/>
              <w:b/>
              <w:bCs/>
              <w:color w:val="0066CC"/>
              <w:sz w:val="52"/>
              <w:szCs w:val="52"/>
            </w:rPr>
            <w:t xml:space="preserve">Sept </w:t>
          </w:r>
          <w:r w:rsidR="00A56955">
            <w:rPr>
              <w:rFonts w:ascii="Cambria" w:eastAsia="MS Gothic" w:hAnsi="Cambria"/>
              <w:b/>
              <w:bCs/>
              <w:color w:val="0066CC"/>
              <w:sz w:val="52"/>
              <w:szCs w:val="52"/>
            </w:rPr>
            <w:t>2021</w:t>
          </w:r>
        </w:p>
      </w:tc>
    </w:tr>
  </w:tbl>
  <w:p w14:paraId="50EC6A9C" w14:textId="77777777" w:rsidR="00984B69" w:rsidRPr="006F50A5" w:rsidRDefault="00984B69" w:rsidP="006F50A5">
    <w:pPr>
      <w:pStyle w:val="NoSpacing"/>
    </w:pPr>
    <w:r w:rsidRPr="006F50A5">
      <w:t xml:space="preserve">                              </w:t>
    </w:r>
    <w:r w:rsidR="006F50A5" w:rsidRPr="006F50A5">
      <w:t xml:space="preserve">  </w:t>
    </w:r>
    <w:r w:rsidR="006F50A5" w:rsidRPr="00696678">
      <w:rPr>
        <w:b/>
        <w:color w:val="0066CC"/>
      </w:rPr>
      <w:t>Tel:</w:t>
    </w:r>
    <w:r w:rsidR="006F50A5" w:rsidRPr="00696678">
      <w:rPr>
        <w:color w:val="0066CC"/>
      </w:rPr>
      <w:t xml:space="preserve"> </w:t>
    </w:r>
    <w:r w:rsidR="006F50A5">
      <w:t xml:space="preserve">01223 314461                                      </w:t>
    </w:r>
    <w:r w:rsidR="006F50A5" w:rsidRPr="006F50A5">
      <w:t xml:space="preserve"> </w:t>
    </w:r>
    <w:r w:rsidRPr="00696678">
      <w:rPr>
        <w:b/>
        <w:color w:val="0066CC"/>
      </w:rPr>
      <w:t>Email:</w:t>
    </w:r>
    <w:r w:rsidRPr="00696678">
      <w:rPr>
        <w:color w:val="0066CC"/>
      </w:rPr>
      <w:t xml:space="preserve"> </w:t>
    </w:r>
    <w:hyperlink r:id="rId1" w:history="1">
      <w:r w:rsidRPr="006F50A5">
        <w:rPr>
          <w:rStyle w:val="Hyperlink"/>
          <w:color w:val="auto"/>
          <w:u w:val="none"/>
        </w:rPr>
        <w:t>theatreschool@bodyworkds.co.uk</w:t>
      </w:r>
    </w:hyperlink>
    <w:r w:rsidRPr="006F50A5">
      <w:t xml:space="preserve">                  </w:t>
    </w:r>
    <w:r w:rsidR="006F50A5" w:rsidRPr="006F50A5">
      <w:t xml:space="preserve">                </w:t>
    </w:r>
    <w:r w:rsidRPr="006F50A5">
      <w:t xml:space="preserve">  </w:t>
    </w:r>
  </w:p>
  <w:p w14:paraId="18C2BE29" w14:textId="77777777" w:rsidR="00E454B1" w:rsidRPr="006F50A5" w:rsidRDefault="00984B69" w:rsidP="006F50A5">
    <w:pPr>
      <w:pStyle w:val="NoSpacing"/>
    </w:pPr>
    <w:r w:rsidRPr="006F50A5">
      <w:t xml:space="preserve">                              </w:t>
    </w:r>
    <w:r w:rsidR="006F50A5" w:rsidRPr="006F50A5">
      <w:t xml:space="preserve"> </w:t>
    </w:r>
    <w:r w:rsidR="006F50A5">
      <w:t xml:space="preserve">                            </w:t>
    </w:r>
    <w:r w:rsidR="006F50A5" w:rsidRPr="006F50A5">
      <w:t xml:space="preserve"> </w:t>
    </w:r>
    <w:r w:rsidRPr="00696678">
      <w:rPr>
        <w:b/>
        <w:color w:val="0066CC"/>
      </w:rPr>
      <w:t>Web:</w:t>
    </w:r>
    <w:r w:rsidRPr="00696678">
      <w:rPr>
        <w:color w:val="0066CC"/>
      </w:rPr>
      <w:t xml:space="preserve"> </w:t>
    </w:r>
    <w:r w:rsidRPr="006F50A5">
      <w:t xml:space="preserve">bodyworkcompany.co.uk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31110"/>
    <w:multiLevelType w:val="hybridMultilevel"/>
    <w:tmpl w:val="87E286C6"/>
    <w:lvl w:ilvl="0" w:tplc="984C41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24402"/>
    <w:multiLevelType w:val="hybridMultilevel"/>
    <w:tmpl w:val="FDCC289A"/>
    <w:lvl w:ilvl="0" w:tplc="3F7E4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B6F"/>
    <w:rsid w:val="000077CF"/>
    <w:rsid w:val="0001196F"/>
    <w:rsid w:val="0001641A"/>
    <w:rsid w:val="00061EC6"/>
    <w:rsid w:val="0008114E"/>
    <w:rsid w:val="0009012C"/>
    <w:rsid w:val="000928BF"/>
    <w:rsid w:val="00096E1B"/>
    <w:rsid w:val="000A5AF5"/>
    <w:rsid w:val="000B226E"/>
    <w:rsid w:val="000C1109"/>
    <w:rsid w:val="000D35EE"/>
    <w:rsid w:val="000D668E"/>
    <w:rsid w:val="000F21DB"/>
    <w:rsid w:val="000F27A0"/>
    <w:rsid w:val="0010398D"/>
    <w:rsid w:val="00136CC6"/>
    <w:rsid w:val="00147B64"/>
    <w:rsid w:val="0015283A"/>
    <w:rsid w:val="00155882"/>
    <w:rsid w:val="00157D52"/>
    <w:rsid w:val="001670D6"/>
    <w:rsid w:val="001745FD"/>
    <w:rsid w:val="00185D65"/>
    <w:rsid w:val="00196AB9"/>
    <w:rsid w:val="001B51E3"/>
    <w:rsid w:val="001C12ED"/>
    <w:rsid w:val="001C253F"/>
    <w:rsid w:val="001C5FF9"/>
    <w:rsid w:val="001D310F"/>
    <w:rsid w:val="001D462F"/>
    <w:rsid w:val="001E2A95"/>
    <w:rsid w:val="001E4C4A"/>
    <w:rsid w:val="001F32F5"/>
    <w:rsid w:val="001F64BB"/>
    <w:rsid w:val="00203DF2"/>
    <w:rsid w:val="00210BDD"/>
    <w:rsid w:val="00211570"/>
    <w:rsid w:val="00222C9C"/>
    <w:rsid w:val="00223D24"/>
    <w:rsid w:val="00227775"/>
    <w:rsid w:val="00232DC1"/>
    <w:rsid w:val="00247CE6"/>
    <w:rsid w:val="002560D7"/>
    <w:rsid w:val="0028006F"/>
    <w:rsid w:val="00282480"/>
    <w:rsid w:val="002C142E"/>
    <w:rsid w:val="002C2A6A"/>
    <w:rsid w:val="002E760F"/>
    <w:rsid w:val="00335A98"/>
    <w:rsid w:val="00342693"/>
    <w:rsid w:val="003512DD"/>
    <w:rsid w:val="003668AD"/>
    <w:rsid w:val="00367365"/>
    <w:rsid w:val="0037651B"/>
    <w:rsid w:val="0038553F"/>
    <w:rsid w:val="003935B9"/>
    <w:rsid w:val="00395E7E"/>
    <w:rsid w:val="003A22B7"/>
    <w:rsid w:val="003B46D1"/>
    <w:rsid w:val="003E7796"/>
    <w:rsid w:val="003F038B"/>
    <w:rsid w:val="003F69B2"/>
    <w:rsid w:val="003F6C9E"/>
    <w:rsid w:val="00414F72"/>
    <w:rsid w:val="00416895"/>
    <w:rsid w:val="00417151"/>
    <w:rsid w:val="004449C8"/>
    <w:rsid w:val="004466B0"/>
    <w:rsid w:val="00453E49"/>
    <w:rsid w:val="00471C19"/>
    <w:rsid w:val="004B3262"/>
    <w:rsid w:val="004B3319"/>
    <w:rsid w:val="004B694A"/>
    <w:rsid w:val="004E2989"/>
    <w:rsid w:val="004E2CBB"/>
    <w:rsid w:val="00525078"/>
    <w:rsid w:val="00527842"/>
    <w:rsid w:val="0055376C"/>
    <w:rsid w:val="0056295C"/>
    <w:rsid w:val="005839EE"/>
    <w:rsid w:val="00591C70"/>
    <w:rsid w:val="005931A5"/>
    <w:rsid w:val="005B17DD"/>
    <w:rsid w:val="005B3324"/>
    <w:rsid w:val="005D34AD"/>
    <w:rsid w:val="00607D5C"/>
    <w:rsid w:val="00611CF2"/>
    <w:rsid w:val="00621DCF"/>
    <w:rsid w:val="00624A0C"/>
    <w:rsid w:val="00624BDC"/>
    <w:rsid w:val="006317AC"/>
    <w:rsid w:val="00645097"/>
    <w:rsid w:val="00653E1B"/>
    <w:rsid w:val="006614AD"/>
    <w:rsid w:val="00672750"/>
    <w:rsid w:val="00682D3A"/>
    <w:rsid w:val="006941DD"/>
    <w:rsid w:val="00696678"/>
    <w:rsid w:val="006B5394"/>
    <w:rsid w:val="006B7BE4"/>
    <w:rsid w:val="006D1802"/>
    <w:rsid w:val="006F50A5"/>
    <w:rsid w:val="00700627"/>
    <w:rsid w:val="00712C84"/>
    <w:rsid w:val="00725569"/>
    <w:rsid w:val="007313F7"/>
    <w:rsid w:val="00746E6E"/>
    <w:rsid w:val="007638EA"/>
    <w:rsid w:val="00776033"/>
    <w:rsid w:val="00794859"/>
    <w:rsid w:val="00794BF0"/>
    <w:rsid w:val="007977E4"/>
    <w:rsid w:val="007A0429"/>
    <w:rsid w:val="007A41A5"/>
    <w:rsid w:val="007B2A14"/>
    <w:rsid w:val="007C277F"/>
    <w:rsid w:val="00805981"/>
    <w:rsid w:val="00826915"/>
    <w:rsid w:val="0083352E"/>
    <w:rsid w:val="00834313"/>
    <w:rsid w:val="00837374"/>
    <w:rsid w:val="00855F70"/>
    <w:rsid w:val="0085728D"/>
    <w:rsid w:val="008C0AF5"/>
    <w:rsid w:val="008C5209"/>
    <w:rsid w:val="008C6434"/>
    <w:rsid w:val="008D32BA"/>
    <w:rsid w:val="008E0BF2"/>
    <w:rsid w:val="008E2696"/>
    <w:rsid w:val="008E7314"/>
    <w:rsid w:val="008F0983"/>
    <w:rsid w:val="008F5166"/>
    <w:rsid w:val="00910464"/>
    <w:rsid w:val="00927FF3"/>
    <w:rsid w:val="009413AB"/>
    <w:rsid w:val="00957E8E"/>
    <w:rsid w:val="00963126"/>
    <w:rsid w:val="00975BE4"/>
    <w:rsid w:val="00984B69"/>
    <w:rsid w:val="009A2189"/>
    <w:rsid w:val="009B039E"/>
    <w:rsid w:val="009C14C9"/>
    <w:rsid w:val="009C2F29"/>
    <w:rsid w:val="009D201C"/>
    <w:rsid w:val="009D2FD6"/>
    <w:rsid w:val="009D3070"/>
    <w:rsid w:val="009D5B73"/>
    <w:rsid w:val="009E1841"/>
    <w:rsid w:val="00A06DA1"/>
    <w:rsid w:val="00A21E1A"/>
    <w:rsid w:val="00A32252"/>
    <w:rsid w:val="00A56955"/>
    <w:rsid w:val="00A82831"/>
    <w:rsid w:val="00A910E7"/>
    <w:rsid w:val="00AB1028"/>
    <w:rsid w:val="00AB48F3"/>
    <w:rsid w:val="00AB72DB"/>
    <w:rsid w:val="00AC7F28"/>
    <w:rsid w:val="00AE35B2"/>
    <w:rsid w:val="00AE4E87"/>
    <w:rsid w:val="00AF4FB7"/>
    <w:rsid w:val="00AF5636"/>
    <w:rsid w:val="00AF6A9E"/>
    <w:rsid w:val="00B13DE2"/>
    <w:rsid w:val="00B23632"/>
    <w:rsid w:val="00B47D4D"/>
    <w:rsid w:val="00B47DFB"/>
    <w:rsid w:val="00BB5F8F"/>
    <w:rsid w:val="00BF20D1"/>
    <w:rsid w:val="00C00416"/>
    <w:rsid w:val="00C203E3"/>
    <w:rsid w:val="00C319D0"/>
    <w:rsid w:val="00C35247"/>
    <w:rsid w:val="00C547AC"/>
    <w:rsid w:val="00C567D0"/>
    <w:rsid w:val="00C73084"/>
    <w:rsid w:val="00C755AC"/>
    <w:rsid w:val="00C866DD"/>
    <w:rsid w:val="00C869ED"/>
    <w:rsid w:val="00C97EC3"/>
    <w:rsid w:val="00CA1261"/>
    <w:rsid w:val="00CC0F2B"/>
    <w:rsid w:val="00CC1FBB"/>
    <w:rsid w:val="00CE5D5D"/>
    <w:rsid w:val="00CE69A7"/>
    <w:rsid w:val="00CF5366"/>
    <w:rsid w:val="00D14133"/>
    <w:rsid w:val="00D2175A"/>
    <w:rsid w:val="00D241ED"/>
    <w:rsid w:val="00D431C2"/>
    <w:rsid w:val="00D539E8"/>
    <w:rsid w:val="00D615C1"/>
    <w:rsid w:val="00D7344F"/>
    <w:rsid w:val="00D80834"/>
    <w:rsid w:val="00D909A2"/>
    <w:rsid w:val="00D93168"/>
    <w:rsid w:val="00DA5544"/>
    <w:rsid w:val="00DA5EBA"/>
    <w:rsid w:val="00DB5770"/>
    <w:rsid w:val="00DD6F05"/>
    <w:rsid w:val="00E26DCD"/>
    <w:rsid w:val="00E454B1"/>
    <w:rsid w:val="00E46E6E"/>
    <w:rsid w:val="00E52E74"/>
    <w:rsid w:val="00E5601B"/>
    <w:rsid w:val="00E60A4B"/>
    <w:rsid w:val="00E9098C"/>
    <w:rsid w:val="00E92A1C"/>
    <w:rsid w:val="00EA00B0"/>
    <w:rsid w:val="00EA2CF1"/>
    <w:rsid w:val="00EA33A7"/>
    <w:rsid w:val="00EA5312"/>
    <w:rsid w:val="00EA754E"/>
    <w:rsid w:val="00EB1739"/>
    <w:rsid w:val="00EB2783"/>
    <w:rsid w:val="00EB6E38"/>
    <w:rsid w:val="00EC0D2F"/>
    <w:rsid w:val="00EC690E"/>
    <w:rsid w:val="00ED0732"/>
    <w:rsid w:val="00EE5066"/>
    <w:rsid w:val="00F22C6E"/>
    <w:rsid w:val="00F241FA"/>
    <w:rsid w:val="00F27C71"/>
    <w:rsid w:val="00F325C4"/>
    <w:rsid w:val="00F34CB8"/>
    <w:rsid w:val="00F3651F"/>
    <w:rsid w:val="00F402A5"/>
    <w:rsid w:val="00F50569"/>
    <w:rsid w:val="00F606BD"/>
    <w:rsid w:val="00F82B6F"/>
    <w:rsid w:val="00FB609E"/>
    <w:rsid w:val="00FC712D"/>
    <w:rsid w:val="00FD0139"/>
    <w:rsid w:val="00FD100F"/>
    <w:rsid w:val="00FD15F6"/>
    <w:rsid w:val="00FE2FB2"/>
    <w:rsid w:val="00FF1C17"/>
    <w:rsid w:val="00FF3B5E"/>
    <w:rsid w:val="00FF3DBA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B83C4"/>
  <w15:chartTrackingRefBased/>
  <w15:docId w15:val="{1D27ED89-F75A-4ACD-81A4-C2F3B031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B6F"/>
    <w:pPr>
      <w:spacing w:before="100" w:beforeAutospacing="1" w:after="100" w:afterAutospacing="1" w:line="240" w:lineRule="auto"/>
      <w:jc w:val="both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B6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82B6F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2B6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82B6F"/>
    <w:rPr>
      <w:rFonts w:ascii="Calibri" w:eastAsia="Calibri" w:hAnsi="Calibri" w:cs="Times New Roman"/>
      <w:lang w:val="en-GB"/>
    </w:rPr>
  </w:style>
  <w:style w:type="character" w:styleId="Hyperlink">
    <w:name w:val="Hyperlink"/>
    <w:uiPriority w:val="99"/>
    <w:unhideWhenUsed/>
    <w:rsid w:val="00F82B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5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2E"/>
    <w:rPr>
      <w:rFonts w:ascii="Segoe UI" w:eastAsia="Calibr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984B69"/>
    <w:pPr>
      <w:spacing w:beforeAutospacing="1" w:after="0" w:afterAutospacing="1" w:line="240" w:lineRule="auto"/>
      <w:jc w:val="both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414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eatreschool@bodyworkd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78E3E-3F9A-4EB7-A7F5-03FF616F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treSchool</dc:creator>
  <cp:keywords/>
  <dc:description/>
  <cp:lastModifiedBy>Forsyth, John (UG - GSA)</cp:lastModifiedBy>
  <cp:revision>5</cp:revision>
  <cp:lastPrinted>2021-08-11T10:42:00Z</cp:lastPrinted>
  <dcterms:created xsi:type="dcterms:W3CDTF">2021-08-19T16:58:00Z</dcterms:created>
  <dcterms:modified xsi:type="dcterms:W3CDTF">2021-09-15T13:25:00Z</dcterms:modified>
</cp:coreProperties>
</file>